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E3" w:rsidRDefault="00FC54CF" w:rsidP="00521E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="Fanan"/>
          <w:sz w:val="32"/>
          <w:szCs w:val="32"/>
          <w:lang w:bidi="ar-LY"/>
        </w:rPr>
      </w:pPr>
      <w:r>
        <w:rPr>
          <w:rFonts w:cs="Fanan"/>
          <w:sz w:val="32"/>
          <w:szCs w:val="32"/>
          <w:lang w:bidi="ar-LY"/>
        </w:rPr>
        <w:t xml:space="preserve"> </w:t>
      </w:r>
    </w:p>
    <w:p w:rsidR="00FC54CF" w:rsidRDefault="00FC54CF" w:rsidP="00521E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="Fanan"/>
          <w:sz w:val="32"/>
          <w:szCs w:val="32"/>
          <w:lang w:bidi="ar-LY"/>
        </w:rPr>
      </w:pPr>
    </w:p>
    <w:p w:rsidR="00561D02" w:rsidRDefault="00561D02">
      <w:pPr>
        <w:rPr>
          <w:rFonts w:ascii="Sakkal Majalla" w:eastAsia="Calibri" w:hAnsi="Sakkal Majalla" w:cs="AL-Mateen"/>
          <w:sz w:val="48"/>
          <w:szCs w:val="48"/>
          <w:rtl/>
        </w:rPr>
      </w:pPr>
      <w:r w:rsidRPr="00561D02">
        <w:rPr>
          <w:rFonts w:ascii="Sakkal Majalla" w:eastAsia="Calibri" w:hAnsi="Sakkal Majalla" w:cs="AL-Matee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414020</wp:posOffset>
                </wp:positionH>
                <wp:positionV relativeFrom="paragraph">
                  <wp:posOffset>2510790</wp:posOffset>
                </wp:positionV>
                <wp:extent cx="5838825" cy="2511136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511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02" w:rsidRPr="00561D02" w:rsidRDefault="00561D02" w:rsidP="00561D0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bookmarkStart w:id="0" w:name="_GoBack"/>
                            <w:r w:rsidRPr="00561D02">
                              <w:rPr>
                                <w:rFonts w:cs="AL-Mateen" w:hint="cs"/>
                                <w:sz w:val="40"/>
                                <w:szCs w:val="40"/>
                                <w:rtl/>
                                <w:lang w:bidi="ar-LY"/>
                              </w:rPr>
                              <w:t>الهيئة الليبية لضمان جودة، واعتماد المؤسسات التعليمية، والتدريبية</w:t>
                            </w:r>
                          </w:p>
                          <w:p w:rsidR="00561D02" w:rsidRPr="00561D02" w:rsidRDefault="00561D02" w:rsidP="00561D0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</w:p>
                          <w:p w:rsidR="00561D02" w:rsidRDefault="00561D02" w:rsidP="00561D02">
                            <w:pPr>
                              <w:jc w:val="center"/>
                            </w:pPr>
                            <w:r w:rsidRPr="00561D02">
                              <w:rPr>
                                <w:rFonts w:cs="AL-Mateen" w:hint="cs"/>
                                <w:sz w:val="36"/>
                                <w:szCs w:val="36"/>
                                <w:rtl/>
                                <w:lang w:bidi="ar-LY"/>
                              </w:rPr>
                              <w:t>نموذج التدقيق للاعتماد المؤسسي للبرامج الجامعية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6pt;margin-top:197.7pt;width:459.75pt;height:1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" filled="f" stroked="f">
                <v:textbox>
                  <w:txbxContent>
                    <w:p w:rsidR="00561D02" w:rsidRPr="00561D02" w:rsidRDefault="00561D02" w:rsidP="00561D0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LY"/>
                        </w:rPr>
                      </w:pPr>
                      <w:bookmarkStart w:id="1" w:name="_GoBack"/>
                      <w:r w:rsidRPr="00561D02">
                        <w:rPr>
                          <w:rFonts w:cs="AL-Mateen" w:hint="cs"/>
                          <w:sz w:val="40"/>
                          <w:szCs w:val="40"/>
                          <w:rtl/>
                          <w:lang w:bidi="ar-LY"/>
                        </w:rPr>
                        <w:t>الهيئة الليبية لضمان جودة، واعتماد المؤسسات التعليمية، والتدريبية</w:t>
                      </w:r>
                    </w:p>
                    <w:p w:rsidR="00561D02" w:rsidRPr="00561D02" w:rsidRDefault="00561D02" w:rsidP="00561D0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LY"/>
                        </w:rPr>
                      </w:pPr>
                    </w:p>
                    <w:p w:rsidR="00561D02" w:rsidRDefault="00561D02" w:rsidP="00561D02">
                      <w:pPr>
                        <w:jc w:val="center"/>
                      </w:pPr>
                      <w:r w:rsidRPr="00561D02">
                        <w:rPr>
                          <w:rFonts w:cs="AL-Mateen" w:hint="cs"/>
                          <w:sz w:val="36"/>
                          <w:szCs w:val="36"/>
                          <w:rtl/>
                          <w:lang w:bidi="ar-LY"/>
                        </w:rPr>
                        <w:t>نموذج التدقيق للاعتماد المؤسسي للبرامج الجامعي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Calibri" w:hAnsi="Sakkal Majalla" w:cs="AL-Mateen"/>
          <w:sz w:val="48"/>
          <w:szCs w:val="48"/>
          <w:rtl/>
        </w:rPr>
        <w:br w:type="page"/>
      </w:r>
    </w:p>
    <w:p w:rsidR="00C13559" w:rsidRPr="00935E65" w:rsidRDefault="00C13559" w:rsidP="003244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sz w:val="48"/>
          <w:szCs w:val="48"/>
          <w:rtl/>
        </w:rPr>
      </w:pPr>
      <w:r w:rsidRPr="00935E65">
        <w:rPr>
          <w:rFonts w:ascii="Sakkal Majalla" w:eastAsia="Calibri" w:hAnsi="Sakkal Majalla" w:cs="AL-Mateen"/>
          <w:sz w:val="48"/>
          <w:szCs w:val="48"/>
          <w:rtl/>
        </w:rPr>
        <w:lastRenderedPageBreak/>
        <w:t>معايير ا</w:t>
      </w:r>
      <w:r w:rsidRPr="00935E65">
        <w:rPr>
          <w:rFonts w:ascii="Sakkal Majalla" w:eastAsia="Calibri" w:hAnsi="Sakkal Majalla" w:cs="AL-Mateen" w:hint="cs"/>
          <w:sz w:val="48"/>
          <w:szCs w:val="48"/>
          <w:rtl/>
        </w:rPr>
        <w:t>لا</w:t>
      </w:r>
      <w:r w:rsidRPr="00935E65">
        <w:rPr>
          <w:rFonts w:ascii="Sakkal Majalla" w:eastAsia="Calibri" w:hAnsi="Sakkal Majalla" w:cs="AL-Mateen"/>
          <w:sz w:val="48"/>
          <w:szCs w:val="48"/>
          <w:rtl/>
        </w:rPr>
        <w:t>عتماد  ال</w:t>
      </w:r>
      <w:r w:rsidRPr="00935E65">
        <w:rPr>
          <w:rFonts w:ascii="Sakkal Majalla" w:eastAsia="Calibri" w:hAnsi="Sakkal Majalla" w:cs="AL-Mateen" w:hint="cs"/>
          <w:sz w:val="48"/>
          <w:szCs w:val="48"/>
          <w:rtl/>
        </w:rPr>
        <w:t>مؤسسي لمؤسسات التعليم العالي</w:t>
      </w:r>
    </w:p>
    <w:p w:rsidR="00935E65" w:rsidRPr="00C13559" w:rsidRDefault="00935E65" w:rsidP="00935E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  <w:rtl/>
        </w:rPr>
      </w:pPr>
    </w:p>
    <w:p w:rsidR="004A7A9A" w:rsidRPr="00A17075" w:rsidRDefault="00C13559" w:rsidP="00C13559">
      <w:pPr>
        <w:bidi/>
        <w:spacing w:line="480" w:lineRule="auto"/>
        <w:jc w:val="both"/>
        <w:rPr>
          <w:rFonts w:ascii="Arial" w:eastAsia="Calibri" w:hAnsi="Arial" w:cs="Fanan"/>
          <w:color w:val="000000"/>
          <w:sz w:val="36"/>
          <w:szCs w:val="36"/>
          <w:rtl/>
        </w:rPr>
      </w:pPr>
      <w:r w:rsidRPr="00935E65">
        <w:rPr>
          <w:rFonts w:ascii="Arial" w:eastAsia="Calibri" w:hAnsi="Arial" w:cs="Fanan" w:hint="cs"/>
          <w:color w:val="000000"/>
          <w:sz w:val="36"/>
          <w:szCs w:val="36"/>
          <w:rtl/>
        </w:rPr>
        <w:t>يتضمن هذا الجزء عدد تسعة معايير</w:t>
      </w:r>
      <w:r w:rsidRPr="00935E65">
        <w:rPr>
          <w:rFonts w:ascii="Arial" w:eastAsia="Calibri" w:hAnsi="Arial" w:cs="Fanan"/>
          <w:color w:val="000000"/>
          <w:sz w:val="36"/>
          <w:szCs w:val="36"/>
        </w:rPr>
        <w:t>:</w:t>
      </w:r>
      <w:r w:rsidRPr="00935E65">
        <w:rPr>
          <w:rFonts w:ascii="Arial" w:eastAsia="Calibri" w:hAnsi="Arial" w:cs="Fanan" w:hint="cs"/>
          <w:color w:val="000000"/>
          <w:sz w:val="36"/>
          <w:szCs w:val="36"/>
          <w:rtl/>
        </w:rPr>
        <w:t xml:space="preserve"> التخطيط؛ القيادة و</w:t>
      </w:r>
      <w:r w:rsidR="00521EE3" w:rsidRPr="00935E65">
        <w:rPr>
          <w:rFonts w:ascii="Arial" w:eastAsia="Calibri" w:hAnsi="Arial" w:cs="Fanan" w:hint="cs"/>
          <w:color w:val="000000"/>
          <w:sz w:val="36"/>
          <w:szCs w:val="36"/>
          <w:rtl/>
        </w:rPr>
        <w:t xml:space="preserve"> </w:t>
      </w:r>
      <w:r w:rsidRPr="00935E65">
        <w:rPr>
          <w:rFonts w:ascii="Arial" w:eastAsia="Calibri" w:hAnsi="Arial" w:cs="Fanan" w:hint="cs"/>
          <w:color w:val="000000"/>
          <w:sz w:val="36"/>
          <w:szCs w:val="36"/>
          <w:rtl/>
        </w:rPr>
        <w:t>الحوكمة؛ هيئة التدريس والكوادر المساندة؛ البرنامج التعليمي؛ الشؤون الطلابية؛ المرافق وخدمات الدعم التعليمية؛ البحث العلمي؛ خدمات المجتمع والبيئة؛ وضمان الجودة والتحسين المستمر؛</w:t>
      </w:r>
      <w:r w:rsidRPr="00A17075">
        <w:rPr>
          <w:rFonts w:ascii="Arial" w:eastAsia="Calibri" w:hAnsi="Arial" w:cs="Fanan"/>
          <w:color w:val="000000"/>
          <w:sz w:val="36"/>
          <w:szCs w:val="36"/>
          <w:rtl/>
        </w:rPr>
        <w:t xml:space="preserve"> </w:t>
      </w:r>
      <w:r w:rsidRPr="00935E65">
        <w:rPr>
          <w:rFonts w:ascii="Arial" w:eastAsia="Calibri" w:hAnsi="Arial" w:cs="Fanan" w:hint="cs"/>
          <w:color w:val="000000"/>
          <w:sz w:val="36"/>
          <w:szCs w:val="36"/>
          <w:rtl/>
        </w:rPr>
        <w:t>مكونة من عدد 168 مؤشر</w:t>
      </w:r>
      <w:r w:rsidRPr="00A17075">
        <w:rPr>
          <w:rFonts w:ascii="Arial" w:eastAsia="Calibri" w:hAnsi="Arial" w:cs="Fanan" w:hint="cs"/>
          <w:color w:val="000000"/>
          <w:sz w:val="36"/>
          <w:szCs w:val="36"/>
          <w:rtl/>
        </w:rPr>
        <w:t>اً</w:t>
      </w:r>
      <w:r w:rsidR="00A17075" w:rsidRPr="00A17075">
        <w:rPr>
          <w:rFonts w:ascii="Arial" w:eastAsia="Calibri" w:hAnsi="Arial" w:cs="Fanan" w:hint="cs"/>
          <w:color w:val="000000"/>
          <w:sz w:val="36"/>
          <w:szCs w:val="36"/>
          <w:rtl/>
        </w:rPr>
        <w:t>، وهي خاصة بالمؤسسة فقط، وليس لها علاقة بفروعها.</w:t>
      </w:r>
    </w:p>
    <w:p w:rsidR="00834007" w:rsidRPr="000523DD" w:rsidRDefault="004A7A9A" w:rsidP="000523DD">
      <w:pPr>
        <w:bidi/>
        <w:spacing w:line="480" w:lineRule="auto"/>
        <w:jc w:val="both"/>
        <w:rPr>
          <w:rFonts w:ascii="Arial" w:eastAsia="Calibri" w:hAnsi="Arial" w:cs="Fanan"/>
          <w:color w:val="000000"/>
          <w:sz w:val="36"/>
          <w:szCs w:val="36"/>
          <w:rtl/>
        </w:rPr>
      </w:pPr>
      <w:r w:rsidRPr="000523DD">
        <w:rPr>
          <w:rFonts w:ascii="Arial" w:eastAsia="Calibri" w:hAnsi="Arial" w:cs="Fanan" w:hint="cs"/>
          <w:b/>
          <w:bCs/>
          <w:color w:val="000000"/>
          <w:sz w:val="36"/>
          <w:szCs w:val="36"/>
          <w:rtl/>
        </w:rPr>
        <w:t>التقييم</w:t>
      </w:r>
      <w:r w:rsidR="00834007" w:rsidRPr="000523DD">
        <w:rPr>
          <w:rFonts w:ascii="Arial" w:eastAsia="Calibri" w:hAnsi="Arial" w:cs="Fanan" w:hint="cs"/>
          <w:b/>
          <w:bCs/>
          <w:color w:val="000000"/>
          <w:sz w:val="36"/>
          <w:szCs w:val="36"/>
          <w:rtl/>
        </w:rPr>
        <w:t>:</w:t>
      </w:r>
      <w:r w:rsidR="00834007"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يتضمن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تقرير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 xml:space="preserve"> التدقيق لغرض الاعتماد 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تقييم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اً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للأدا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ء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وفق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كل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معيار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من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معايير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ا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لاعتماد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على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حد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ة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،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ويتم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تخصيص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ال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نقاط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وفق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النتائج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التي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توصل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إليها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فريق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ال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تدقيق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،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والمبنية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على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الأدلة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والشواهد المادية الملموسة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أثناء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عملية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ال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تدقيق، و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على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مقياس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من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صفر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إلى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أربعة نقاط</w:t>
      </w:r>
      <w:r w:rsidRPr="000523DD">
        <w:rPr>
          <w:rFonts w:ascii="Arial" w:eastAsia="Calibri" w:hAnsi="Arial" w:cs="Fanan"/>
          <w:color w:val="000000"/>
          <w:sz w:val="36"/>
          <w:szCs w:val="36"/>
          <w:rtl/>
        </w:rPr>
        <w:t>،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 xml:space="preserve"> </w:t>
      </w:r>
      <w:r w:rsidRPr="000523DD">
        <w:rPr>
          <w:rFonts w:ascii="Arial" w:eastAsia="Calibri" w:hAnsi="Arial" w:cs="Fanan" w:hint="cs"/>
          <w:color w:val="000000"/>
          <w:sz w:val="36"/>
          <w:szCs w:val="36"/>
          <w:rtl/>
        </w:rPr>
        <w:t>على النحو التالي</w:t>
      </w:r>
      <w:r w:rsidRPr="000523DD">
        <w:rPr>
          <w:rFonts w:ascii="Arial" w:eastAsia="Calibri" w:hAnsi="Arial" w:cs="Fanan"/>
          <w:color w:val="000000"/>
          <w:sz w:val="36"/>
          <w:szCs w:val="36"/>
        </w:rPr>
        <w:t>:</w:t>
      </w:r>
    </w:p>
    <w:p w:rsidR="004A7A9A" w:rsidRPr="00834007" w:rsidRDefault="004A7A9A" w:rsidP="00834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Sakkal Majalla" w:eastAsia="Calibri" w:hAnsi="Sakkal Majalla" w:cs="AL-Mateen"/>
          <w:sz w:val="48"/>
          <w:szCs w:val="48"/>
        </w:rPr>
      </w:pPr>
      <w:r w:rsidRPr="00834007">
        <w:rPr>
          <w:rFonts w:ascii="Arial" w:eastAsia="Calibri" w:hAnsi="Arial" w:cs="Fanan" w:hint="cs"/>
          <w:color w:val="000000"/>
          <w:sz w:val="32"/>
          <w:szCs w:val="32"/>
          <w:rtl/>
        </w:rPr>
        <w:t>لم</w:t>
      </w:r>
      <w:r w:rsidRPr="00834007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834007">
        <w:rPr>
          <w:rFonts w:ascii="Arial" w:eastAsia="Calibri" w:hAnsi="Arial" w:cs="Fanan" w:hint="cs"/>
          <w:color w:val="000000"/>
          <w:sz w:val="32"/>
          <w:szCs w:val="32"/>
          <w:rtl/>
        </w:rPr>
        <w:t>يت</w:t>
      </w:r>
      <w:r w:rsidRPr="00834007">
        <w:rPr>
          <w:rFonts w:ascii="Arial" w:eastAsia="Calibri" w:hAnsi="Arial" w:cs="Fanan"/>
          <w:color w:val="000000"/>
          <w:sz w:val="32"/>
          <w:szCs w:val="32"/>
          <w:rtl/>
        </w:rPr>
        <w:t>حقق</w:t>
      </w:r>
      <w:r w:rsidRPr="00834007">
        <w:rPr>
          <w:rFonts w:ascii="Arial" w:eastAsia="Calibri" w:hAnsi="Arial" w:cs="Fanan"/>
          <w:color w:val="000000"/>
          <w:sz w:val="32"/>
          <w:szCs w:val="32"/>
        </w:rPr>
        <w:t xml:space="preserve"> </w:t>
      </w:r>
      <w:r w:rsidRPr="00834007">
        <w:rPr>
          <w:rFonts w:ascii="Arial" w:eastAsia="Calibri" w:hAnsi="Arial" w:cs="Fanan"/>
          <w:color w:val="000000"/>
          <w:sz w:val="32"/>
          <w:szCs w:val="32"/>
          <w:rtl/>
        </w:rPr>
        <w:t>المؤ</w:t>
      </w:r>
      <w:r w:rsidRPr="00834007">
        <w:rPr>
          <w:rFonts w:ascii="Arial" w:eastAsia="Calibri" w:hAnsi="Arial" w:cs="Fanan" w:hint="cs"/>
          <w:color w:val="000000"/>
          <w:sz w:val="32"/>
          <w:szCs w:val="32"/>
          <w:rtl/>
        </w:rPr>
        <w:t>شر نهائياً يعطي  صفر من النقاط.</w:t>
      </w:r>
    </w:p>
    <w:p w:rsidR="004A7A9A" w:rsidRDefault="004A7A9A" w:rsidP="004A7A9A">
      <w:pPr>
        <w:numPr>
          <w:ilvl w:val="0"/>
          <w:numId w:val="13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Fanan"/>
          <w:color w:val="000000"/>
          <w:sz w:val="32"/>
          <w:szCs w:val="32"/>
        </w:rPr>
      </w:pP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إذا تحقق المؤشر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>يعطى تقييم ( 1، 2 ، 3 ، 4) من النقاط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وفق الاتي:</w:t>
      </w:r>
    </w:p>
    <w:p w:rsidR="004A7A9A" w:rsidRPr="00834007" w:rsidRDefault="004A7A9A" w:rsidP="00834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 w:rsidRPr="00834007">
        <w:rPr>
          <w:rFonts w:ascii="Arial" w:eastAsia="Calibri" w:hAnsi="Arial" w:cs="Fanan" w:hint="cs"/>
          <w:color w:val="000000"/>
          <w:sz w:val="32"/>
          <w:szCs w:val="32"/>
          <w:rtl/>
        </w:rPr>
        <w:t>(1) التخطيط.</w:t>
      </w:r>
    </w:p>
    <w:p w:rsidR="004A7A9A" w:rsidRDefault="004A7A9A" w:rsidP="00834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</w:rPr>
        <w:t>(2) تخطيط وتنفيذ.</w:t>
      </w:r>
    </w:p>
    <w:p w:rsidR="004A7A9A" w:rsidRDefault="004A7A9A" w:rsidP="00834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</w:rPr>
        <w:t>(3) تخطيط و تنفيذ وتقييم.</w:t>
      </w:r>
    </w:p>
    <w:p w:rsidR="004A7A9A" w:rsidRDefault="004A7A9A" w:rsidP="00834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</w:rPr>
        <w:t>(4)</w:t>
      </w:r>
      <w:r w:rsidRPr="003148EC"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 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تخطيط و تنفيذ وتقييم و تحسين وتطوير.</w:t>
      </w:r>
    </w:p>
    <w:p w:rsidR="000523DD" w:rsidRPr="003148EC" w:rsidRDefault="000523DD" w:rsidP="008340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Fanan"/>
          <w:color w:val="000000"/>
          <w:sz w:val="32"/>
          <w:szCs w:val="32"/>
        </w:rPr>
      </w:pPr>
      <w:r>
        <w:rPr>
          <w:rFonts w:ascii="Arial" w:eastAsia="Calibri" w:hAnsi="Arial" w:cs="Fanan" w:hint="cs"/>
          <w:color w:val="000000"/>
          <w:sz w:val="32"/>
          <w:szCs w:val="32"/>
          <w:rtl/>
        </w:rPr>
        <w:t>يرفق الدليل لكل مؤشر إذا م</w:t>
      </w:r>
      <w:r w:rsidR="00A17075">
        <w:rPr>
          <w:rFonts w:ascii="Arial" w:eastAsia="Calibri" w:hAnsi="Arial" w:cs="Fanan" w:hint="cs"/>
          <w:color w:val="000000"/>
          <w:sz w:val="32"/>
          <w:szCs w:val="32"/>
          <w:rtl/>
        </w:rPr>
        <w:t>ُ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>نح</w:t>
      </w:r>
      <w:r w:rsidR="00A17075">
        <w:rPr>
          <w:rFonts w:ascii="Arial" w:eastAsia="Calibri" w:hAnsi="Arial" w:cs="Fanan" w:hint="cs"/>
          <w:color w:val="000000"/>
          <w:sz w:val="32"/>
          <w:szCs w:val="32"/>
          <w:rtl/>
        </w:rPr>
        <w:t>ت</w:t>
      </w:r>
      <w:r>
        <w:rPr>
          <w:rFonts w:ascii="Arial" w:eastAsia="Calibri" w:hAnsi="Arial" w:cs="Fanan" w:hint="cs"/>
          <w:color w:val="000000"/>
          <w:sz w:val="32"/>
          <w:szCs w:val="32"/>
          <w:rtl/>
        </w:rPr>
        <w:t xml:space="preserve"> الدرجات من 1 إلى 4.</w:t>
      </w:r>
    </w:p>
    <w:p w:rsidR="00C13559" w:rsidRPr="00C13559" w:rsidRDefault="00C13559" w:rsidP="007568F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807D7B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المعيار الأول: </w:t>
      </w:r>
      <w:r w:rsidRPr="00807D7B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التخطيط                </w:t>
      </w:r>
      <w:r w:rsidRPr="00807D7B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  <w:t xml:space="preserve">               </w:t>
      </w:r>
      <w:r w:rsidRPr="00807D7B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</w:r>
      <w:r w:rsidRPr="00807D7B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</w:r>
      <w:r w:rsidRPr="00807D7B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  <w:t xml:space="preserve">  (11 مؤشرا)</w:t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  </w:t>
      </w:r>
      <w:r w:rsidR="000774DA">
        <w:rPr>
          <w:rFonts w:ascii="Sakkal Majalla" w:eastAsia="Calibri" w:hAnsi="Sakkal Majalla" w:cs="Fanan" w:hint="cs"/>
          <w:sz w:val="36"/>
          <w:szCs w:val="36"/>
          <w:rtl/>
        </w:rPr>
        <w:t xml:space="preserve">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    تاريخ التدقيق......./....../..............م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E75027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E75027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  <w:vAlign w:val="center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خط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ستراتيجي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معتمدة،</w:t>
            </w:r>
            <w:r w:rsidR="00244891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معلن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تماشى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ع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ستراتيجي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جهة التابعة لها</w:t>
            </w:r>
            <w:r w:rsidR="000523DD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تضمن الخط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غايات واضح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أهداف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حدد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قابل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قياس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رؤي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رسال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ة و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قيم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أهداف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المؤسس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اضحة ومعلنة ومنشورة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ة تُ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شرك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فيها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أ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صحاب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صلحة في إعدادها، وتقييمها، وتقويمها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نشر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خط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ها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استراتيجي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توضيحها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أصحاب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علاقة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آليات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دقيق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قياس مؤشر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أداء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وارد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في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خطتها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استراتيجية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ات مناسبة لتطوير الرؤية والأهداف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ستخدم المؤسسة رسالتها وأهدافها في التخطيط لأنشطتها وعملياتها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وظّف المؤسسة نتائج عمليات التقييم فى التطوير والتحسين المستمر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  <w:vAlign w:val="center"/>
          </w:tcPr>
          <w:p w:rsidR="00C13559" w:rsidRPr="00C13559" w:rsidRDefault="000523DD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جود تقييم، وتقويم للخطة الاستراتيجية على مدار السنوات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  <w:vAlign w:val="center"/>
          </w:tcPr>
          <w:p w:rsidR="00C13559" w:rsidRPr="00C13559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خطط بديلة للاستجابة السريعة للمتغيرات الداخلية والخارجية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C13559" w:rsidRPr="00C13559" w:rsidRDefault="00C13559" w:rsidP="005B11B9">
      <w:pPr>
        <w:numPr>
          <w:ilvl w:val="0"/>
          <w:numId w:val="4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>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4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C13559">
      <w:pPr>
        <w:bidi/>
        <w:spacing w:after="0" w:line="360" w:lineRule="auto"/>
        <w:ind w:left="836"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C13559" w:rsidRPr="00C13559" w:rsidTr="00E75027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  <w:lang w:bidi="ar-LY"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C13559" w:rsidRPr="000523DD" w:rsidRDefault="00C13559" w:rsidP="000523DD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0523DD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أول :</w:t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C13559" w:rsidRPr="00C13559" w:rsidRDefault="00C13559" w:rsidP="00C13559">
      <w:pPr>
        <w:rPr>
          <w:rFonts w:ascii="Times New Roman" w:eastAsia="Times New Roman" w:hAnsi="Times New Roman" w:cs="Simplified Arabic"/>
          <w:noProof/>
          <w:sz w:val="24"/>
          <w:szCs w:val="28"/>
          <w:lang w:eastAsia="ar-SA"/>
        </w:rPr>
      </w:pPr>
      <w:r w:rsidRPr="00C13559">
        <w:rPr>
          <w:rFonts w:ascii="Times New Roman" w:eastAsia="Times New Roman" w:hAnsi="Times New Roman" w:cs="Simplified Arabic"/>
          <w:noProof/>
          <w:sz w:val="24"/>
          <w:szCs w:val="28"/>
          <w:lang w:eastAsia="ar-SA"/>
        </w:rPr>
        <w:br w:type="page"/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  <w:lang w:bidi="ar-LY"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المعيار ال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ثاني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: 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قيادة و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الحوكمة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  <w:t xml:space="preserve">    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ab/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(30 مؤشراً)</w:t>
      </w:r>
    </w:p>
    <w:p w:rsidR="00C13559" w:rsidRPr="00C13559" w:rsidRDefault="00C13559" w:rsidP="000523D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>أسم المؤسسة التعليمية:          تاريخ التدقيق......./....../..............م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D92A79" w:rsidTr="00807D7B">
        <w:trPr>
          <w:tblHeader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التقييم</w:t>
            </w:r>
          </w:p>
        </w:tc>
      </w:tr>
      <w:tr w:rsidR="00C13559" w:rsidRPr="00D92A79" w:rsidTr="00807D7B">
        <w:trPr>
          <w:tblHeader/>
        </w:trPr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4</w:t>
            </w: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47" w:type="dxa"/>
            <w:vAlign w:val="center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شروط 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معتمدة، ومعلنة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ختيار القيادات الأكاديمي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الإدارية وملتزمة بها.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ات لقياس مدى رضا منتسبيها على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أ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داء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قيادة ا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دلي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قوانين و</w:t>
            </w:r>
            <w:r w:rsidR="00244891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لوائح، و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أ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نظمة والتعليمات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المتضمنة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أ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فضل أساليب ممارسة سلطة ا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إدار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العليا وقياداتها ا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إ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داري</w:t>
            </w:r>
            <w:r w:rsidR="00244891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ة وفقًا لما تنص عليه لوائح التعليم العالي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ة تمكن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غير أعضاء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إدار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عليا للمؤسسة من ا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شاركة في صنع قرارات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المؤسسة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توجيه مسار العمل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ب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الالتزام بالمهام والمسؤوليات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الصلاحيات لكل من أعضاء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جلس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ا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والم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ستويات التنظيمية المختلفة ب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عتماد ادارة المؤسسة فى قراراتها على حقائق مبنية على بيانات ومعلومات دقيقة، بما فيها نتائج تقاريرفرق العمل أو اللجان المختصة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إفصاح 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الرسمي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عن مكافآت أعضاء مج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س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سسة والقيادات الادارية بها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آلي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محددة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تشكي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لجان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 فرق العمل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هيك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نظيمي</w:t>
            </w:r>
            <w:r w:rsid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قانوني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يبين المهام والصلاحيات لجميع المستويات الإداري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اضحاً 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أصحاب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علاق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المصلح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وثيق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العمليات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لإجراءات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النشاط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نشر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داخ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آلي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حدد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قييم و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راجع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أدائ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شك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نتظم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قنو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تصا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ضح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وفعّالة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ين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إدارة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لعاملين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لطلبة،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أصحاب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علاق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آخرين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آلي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لمسار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تقارير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على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ستو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يات كل من: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ؤسسة،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لكليات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برامج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وائح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إجراء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نظم العملية التعليمية والإدارية والمالي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آلية لضبط وتدقيق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نشورات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ها وإعلانات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  <w:r w:rsidR="00336ED5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آليا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 مكتوبة، ومعتمدة، ومعلن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حصي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رسوم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المالية.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نظام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قييم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ضح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وثق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شفاف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راقب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مراجع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أداء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عاملين بها.</w:t>
            </w:r>
            <w:r w:rsidR="00D92A79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آلي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شفاف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عادل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منشور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للعاملين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تميزين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كاف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آ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هم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آلي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تحديث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خدمات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م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ر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د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عملياتها التعليمية.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آليات شفافة 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تعيين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عاقد و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توظيف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ات تضمن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شفاف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ي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ة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، وعدال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 xml:space="preserve"> الإجراء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الي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  <w:r w:rsidR="001C635F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إعداد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يزانيتها،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بين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صادر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أموالها و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طريقة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ستخدام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  <w:r w:rsidR="001C635F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خطط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وازنت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على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أساس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رسالت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أهدافها.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ات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إعداد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يزاني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التقديرية،تضمن مشاركة المستويات التنظيمية المختلفة بالمؤسسة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في إعدادها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لتزم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بتقديم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قريرسنوي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فصلاً عن دخلها ومركزها المالي.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lastRenderedPageBreak/>
              <w:t>26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يثاق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أخلاقي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جميع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الشرائح العامل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بها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  <w:r w:rsidR="001C635F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نظام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ضح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، وعادل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لثواب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لعقاب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  <w:r w:rsidR="005308ED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ة لضمان وتعزيز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حري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أكاديمي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أعضاء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هيئ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تدريس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والطلاب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  <w:r w:rsidR="00311076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ات شفافة لاستطلاعات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آراء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نتسبي المؤسسة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0523DD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في</w:t>
            </w: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جودة العملية التعليمية.</w:t>
            </w:r>
            <w:r w:rsidR="00311076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7547" w:type="dxa"/>
          </w:tcPr>
          <w:p w:rsidR="00C13559" w:rsidRPr="000523DD" w:rsidRDefault="00C13559" w:rsidP="000523D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تلتزم من خلالها بتقديم الدعم المادي اللازم لإدارة ومكاتب الجودة والوحدات التابعة لها بشكل منتظم.</w:t>
            </w:r>
            <w:r w:rsidR="00311076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="00D17A50" w:rsidRPr="000523D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C13559" w:rsidRPr="00D92A7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0"/>
                <w:szCs w:val="20"/>
                <w:rtl/>
                <w:lang w:bidi="ar-LY"/>
              </w:rPr>
            </w:pP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</w:rPr>
              <w:t>نسبة أداء المعيار = مجموع درجات المؤشرات مقسوماعلى(عدد المؤشرات</w:t>
            </w:r>
            <w:r w:rsidRPr="00D92A79"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  <w:t>×</w:t>
            </w:r>
            <w:r w:rsidRPr="00D92A79">
              <w:rPr>
                <w:rFonts w:ascii="Times New Roman" w:eastAsia="Times New Roman" w:hAnsi="Times New Roman" w:cs="Fanan" w:hint="cs"/>
                <w:sz w:val="20"/>
                <w:szCs w:val="20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D92A7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0"/>
                <w:szCs w:val="20"/>
                <w:rtl/>
                <w:lang w:bidi="ar-LY"/>
              </w:rPr>
            </w:pPr>
          </w:p>
        </w:tc>
      </w:tr>
    </w:tbl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C13559" w:rsidRPr="00C13559" w:rsidRDefault="00C13559" w:rsidP="005B11B9">
      <w:pPr>
        <w:numPr>
          <w:ilvl w:val="0"/>
          <w:numId w:val="5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5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B97F76">
      <w:pPr>
        <w:bidi/>
        <w:spacing w:line="360" w:lineRule="auto"/>
        <w:ind w:left="83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B97F76" w:rsidRDefault="00C13559" w:rsidP="00244891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B97F76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ثاني:</w:t>
      </w:r>
    </w:p>
    <w:tbl>
      <w:tblPr>
        <w:tblpPr w:leftFromText="180" w:rightFromText="180" w:vertAnchor="text" w:horzAnchor="margin" w:tblpXSpec="center" w:tblpY="326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244891" w:rsidRPr="00C13559" w:rsidTr="00244891">
        <w:trPr>
          <w:trHeight w:val="166"/>
        </w:trPr>
        <w:tc>
          <w:tcPr>
            <w:tcW w:w="4173" w:type="dxa"/>
            <w:gridSpan w:val="3"/>
            <w:shd w:val="clear" w:color="auto" w:fill="D9D9D9" w:themeFill="background1" w:themeFillShade="D9"/>
            <w:vAlign w:val="bottom"/>
            <w:hideMark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bottom"/>
            <w:hideMark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244891" w:rsidRPr="00C13559" w:rsidTr="00244891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244891" w:rsidRPr="00C13559" w:rsidRDefault="00244891" w:rsidP="00244891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44891" w:rsidRPr="00C13559" w:rsidRDefault="00244891" w:rsidP="00244891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44891" w:rsidRPr="00C13559" w:rsidTr="00244891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244891" w:rsidRPr="00C13559" w:rsidRDefault="00244891" w:rsidP="002448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44891" w:rsidRPr="00C13559" w:rsidRDefault="00244891" w:rsidP="002448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44891" w:rsidRPr="00C13559" w:rsidTr="00244891">
        <w:trPr>
          <w:trHeight w:val="195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244891" w:rsidRPr="00C13559" w:rsidRDefault="00244891" w:rsidP="002448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44891" w:rsidRPr="00C13559" w:rsidRDefault="00244891" w:rsidP="002448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244891" w:rsidRPr="00C13559" w:rsidTr="00244891">
        <w:trPr>
          <w:trHeight w:val="195"/>
        </w:trPr>
        <w:tc>
          <w:tcPr>
            <w:tcW w:w="427" w:type="dxa"/>
            <w:shd w:val="clear" w:color="auto" w:fill="D9D9D9" w:themeFill="background1" w:themeFillShade="D9"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244891" w:rsidRPr="00C13559" w:rsidRDefault="00244891" w:rsidP="002448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44891" w:rsidRPr="00C13559" w:rsidRDefault="00244891" w:rsidP="0024489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44891" w:rsidRPr="00C13559" w:rsidRDefault="00244891" w:rsidP="00244891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B97F76" w:rsidRPr="00C13559" w:rsidRDefault="00B97F76" w:rsidP="00B97F76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C13559" w:rsidRPr="00C13559" w:rsidRDefault="00C13559" w:rsidP="006027A9">
      <w:pPr>
        <w:bidi/>
        <w:jc w:val="center"/>
        <w:rPr>
          <w:rFonts w:ascii="Times New Roman" w:eastAsia="Times New Roman" w:hAnsi="Times New Roman" w:cs="Simplified Arabic"/>
          <w:noProof/>
          <w:sz w:val="24"/>
          <w:szCs w:val="28"/>
          <w:rtl/>
          <w:lang w:eastAsia="ar-SA"/>
        </w:rPr>
      </w:pPr>
      <w:r w:rsidRPr="00C13559">
        <w:rPr>
          <w:rFonts w:ascii="Times New Roman" w:eastAsia="Times New Roman" w:hAnsi="Times New Roman" w:cs="Simplified Arabic"/>
          <w:noProof/>
          <w:sz w:val="24"/>
          <w:szCs w:val="28"/>
          <w:lang w:eastAsia="ar-SA"/>
        </w:rPr>
        <w:br w:type="page"/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b/>
          <w:bCs/>
          <w:sz w:val="48"/>
          <w:szCs w:val="48"/>
          <w:rtl/>
        </w:rPr>
      </w:pPr>
      <w:r w:rsidRPr="00B97F76">
        <w:rPr>
          <w:rFonts w:ascii="Sakkal Majalla" w:eastAsia="Calibri" w:hAnsi="Sakkal Majalla" w:cs="Fanan"/>
          <w:sz w:val="36"/>
          <w:szCs w:val="36"/>
          <w:rtl/>
        </w:rPr>
        <w:t>المعيار ال</w:t>
      </w:r>
      <w:r w:rsidRPr="00B97F76">
        <w:rPr>
          <w:rFonts w:ascii="Sakkal Majalla" w:eastAsia="Calibri" w:hAnsi="Sakkal Majalla" w:cs="Fanan" w:hint="cs"/>
          <w:sz w:val="36"/>
          <w:szCs w:val="36"/>
          <w:rtl/>
        </w:rPr>
        <w:t>ثالث</w:t>
      </w:r>
      <w:r w:rsidRPr="00B97F76">
        <w:rPr>
          <w:rFonts w:ascii="Sakkal Majalla" w:eastAsia="Calibri" w:hAnsi="Sakkal Majalla" w:cs="Fanan"/>
          <w:sz w:val="36"/>
          <w:szCs w:val="36"/>
          <w:rtl/>
        </w:rPr>
        <w:t xml:space="preserve">: </w:t>
      </w:r>
      <w:r w:rsidRPr="00B97F76">
        <w:rPr>
          <w:rFonts w:ascii="Sakkal Majalla" w:eastAsia="Calibri" w:hAnsi="Sakkal Majalla" w:cs="Fanan" w:hint="cs"/>
          <w:sz w:val="36"/>
          <w:szCs w:val="36"/>
          <w:rtl/>
        </w:rPr>
        <w:t>هيئة التدريس والكوادر المساندة</w:t>
      </w:r>
      <w:r w:rsidRPr="00A32F1D">
        <w:rPr>
          <w:rFonts w:ascii="Sakkal Majalla" w:eastAsia="Calibri" w:hAnsi="Sakkal Majalla" w:cs="Sakkal Majalla" w:hint="cs"/>
          <w:b/>
          <w:bCs/>
          <w:color w:val="FF0000"/>
          <w:sz w:val="48"/>
          <w:szCs w:val="48"/>
          <w:rtl/>
        </w:rPr>
        <w:tab/>
        <w:t xml:space="preserve">        </w:t>
      </w:r>
      <w:r w:rsidRPr="00C13559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ab/>
      </w:r>
      <w:r w:rsidRPr="00C13559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ab/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(14 مؤشراً)</w:t>
      </w:r>
    </w:p>
    <w:p w:rsidR="00C13559" w:rsidRPr="00C13559" w:rsidRDefault="00C13559" w:rsidP="00B97F7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    </w:t>
      </w:r>
      <w:r>
        <w:rPr>
          <w:rFonts w:ascii="Sakkal Majalla" w:eastAsia="Calibri" w:hAnsi="Sakkal Majalla" w:cs="Fanan" w:hint="cs"/>
          <w:sz w:val="36"/>
          <w:szCs w:val="36"/>
          <w:rtl/>
        </w:rPr>
        <w:t xml:space="preserve">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تاريخ التدقيق......./....../..............م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807D7B">
        <w:trPr>
          <w:tblHeader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807D7B">
        <w:trPr>
          <w:tblHeader/>
        </w:trPr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ة </w:t>
            </w:r>
            <w:r w:rsidR="008642C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قانونية و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شفافة </w:t>
            </w:r>
            <w:r w:rsidR="00340441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تعاقد مع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أعضاء هيئة التدريس والكوادر المساندة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="008642C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القارة / غير القارة 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حسب </w:t>
            </w:r>
            <w:r w:rsidR="008642C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لوائح النافذة بالخصوص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="009F08BC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في ليبيا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دليل </w:t>
            </w:r>
            <w:r w:rsidR="00FF0A43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فصل،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معلن خاص بأعضاء هيئة التدريس والكوادر المساندة.</w:t>
            </w:r>
            <w:r w:rsidR="00A32F1D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خطة لتوفير العدد الكافي من أعضاء هيئة التدريس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،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الكوادر المساند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ات لتقييم أداء أعضاء هيئة التدريس والكوادر المساندة.</w:t>
            </w:r>
            <w:r w:rsidR="0033437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C13559" w:rsidRPr="00C13559" w:rsidRDefault="009F08BC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درجة استقرار الكادر الأكاديمي، والأكاديمي الإداري بالمؤسسة</w:t>
            </w:r>
            <w:r w:rsidR="00FF0A43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على مدار السنوات</w:t>
            </w: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تضمن حقوق أعضاء هيئة التدريس والكوادر المساند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خطط لتنمية القدرات المهنية لأعضاء هيئة التدريس والكوادر المساند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ات تمكن الطلاب من التواصل مع أعضاء هيئة التدريس.</w:t>
            </w:r>
            <w:r w:rsidR="00924DEC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ات لدعم أعضاء هيئة التدريس فى نشر أبحاثهم.</w:t>
            </w:r>
            <w:r w:rsidR="00EB0D30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tabs>
                <w:tab w:val="left" w:pos="83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ملف أكاديمي لكل عضو هيئة التدريس قار وغير قار، يتضمن السيرة 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هلات العلمية، وكشوف الدرجات، والسيرة الذاتية، وشهادة معادلة المؤهل العلمي من هيئة ضمان الجودة.</w:t>
            </w:r>
            <w:r w:rsidR="00C63F1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tabs>
                <w:tab w:val="left" w:pos="566"/>
                <w:tab w:val="left" w:pos="836"/>
                <w:tab w:val="left" w:pos="926"/>
                <w:tab w:val="left" w:pos="128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تتيح الفرص بشكل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ٍ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عادل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ٍ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لمشاركة أعضاء هيئة التدريس فى اللجان العلم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tabs>
                <w:tab w:val="left" w:pos="566"/>
                <w:tab w:val="left" w:pos="836"/>
                <w:tab w:val="left" w:pos="926"/>
                <w:tab w:val="left" w:pos="128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شفافة للتعامل مع شكاو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ى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أعضاء هيئة التدريس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C13559" w:rsidRPr="00C13559" w:rsidRDefault="00C13559" w:rsidP="007111BD">
            <w:pPr>
              <w:tabs>
                <w:tab w:val="left" w:pos="92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ة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ل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عام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ع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سرق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علمية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،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خالفات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أخرى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المتعلقة بأعضاء هيئة التدريس والكوادر المساندة والباحثين.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C13559" w:rsidRPr="00C13559" w:rsidRDefault="00C13559" w:rsidP="00EA2F66">
            <w:pPr>
              <w:tabs>
                <w:tab w:val="left" w:pos="92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لتوفير الامكانيات المادية اللازمة لأعضاء هيئة التدريس والكوادر المساندة التى تمكنهم من أداء واجباتهم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بالجودة المطلوب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lastRenderedPageBreak/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C13559" w:rsidRPr="00C13559" w:rsidRDefault="00C13559" w:rsidP="005B11B9">
      <w:pPr>
        <w:numPr>
          <w:ilvl w:val="0"/>
          <w:numId w:val="6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C13559">
      <w:pPr>
        <w:bidi/>
        <w:spacing w:line="360" w:lineRule="auto"/>
        <w:ind w:left="836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C13559" w:rsidRDefault="00C13559" w:rsidP="00C13559">
      <w:pPr>
        <w:bidi/>
        <w:spacing w:after="0" w:line="360" w:lineRule="auto"/>
        <w:ind w:left="836"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C13559" w:rsidRPr="00C13559" w:rsidTr="00E75027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C13559" w:rsidRPr="00C13559" w:rsidRDefault="00C13559" w:rsidP="00C13559">
      <w:pPr>
        <w:bidi/>
        <w:spacing w:after="0" w:line="360" w:lineRule="auto"/>
        <w:ind w:left="836" w:right="57"/>
        <w:contextualSpacing/>
        <w:jc w:val="center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B97F76" w:rsidRDefault="00C13559" w:rsidP="00B97F76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B97F76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</w:t>
      </w:r>
      <w:r w:rsidR="00E75027" w:rsidRPr="00B97F76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 xml:space="preserve"> </w:t>
      </w:r>
      <w:r w:rsidRPr="00B97F76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ثالث :</w:t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C13559" w:rsidRPr="00C13559" w:rsidRDefault="00C13559" w:rsidP="00C1355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C13559" w:rsidRPr="00C13559" w:rsidRDefault="00C13559" w:rsidP="00C1355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C13559" w:rsidRPr="00C13559" w:rsidRDefault="00C13559" w:rsidP="00C1355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C13559" w:rsidRPr="00C13559" w:rsidRDefault="00C13559" w:rsidP="00C1355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C13559" w:rsidRPr="00C13559" w:rsidRDefault="00C13559" w:rsidP="00C1355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9F08BC" w:rsidRDefault="009F08BC" w:rsidP="00C1355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center"/>
        <w:textAlignment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C13559" w:rsidRPr="00C13559" w:rsidRDefault="00C13559" w:rsidP="009F08BC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center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48"/>
          <w:szCs w:val="48"/>
          <w:rtl/>
        </w:rPr>
      </w:pPr>
      <w:r w:rsidRPr="00C13559">
        <w:rPr>
          <w:rFonts w:ascii="Sakkal Majalla" w:eastAsia="Calibri" w:hAnsi="Sakkal Majalla" w:cs="Sakkal Majalla"/>
          <w:sz w:val="36"/>
          <w:szCs w:val="36"/>
          <w:rtl/>
        </w:rPr>
        <w:t>المعيار ال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رابع</w:t>
      </w:r>
      <w:r w:rsidRPr="00C13559">
        <w:rPr>
          <w:rFonts w:ascii="Sakkal Majalla" w:eastAsia="Calibri" w:hAnsi="Sakkal Majalla" w:cs="Sakkal Majalla"/>
          <w:sz w:val="36"/>
          <w:szCs w:val="36"/>
          <w:rtl/>
        </w:rPr>
        <w:t xml:space="preserve">: 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البرامج التعليمية</w:t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   </w:t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</w:t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           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(19 مؤشراً)</w:t>
      </w:r>
    </w:p>
    <w:p w:rsidR="00C13559" w:rsidRPr="001F4E49" w:rsidRDefault="00C13559" w:rsidP="001F4E49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Fanan"/>
          <w:sz w:val="36"/>
          <w:szCs w:val="36"/>
          <w:rtl/>
          <w:lang w:bidi="ar-LY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>أسم المؤسسة التعليمية:      تاريخ التدقيق......./....../..............م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Simplified Arabic"/>
          <w:b/>
          <w:bCs/>
          <w:color w:val="0000FF"/>
          <w:sz w:val="28"/>
          <w:szCs w:val="28"/>
          <w:rtl/>
        </w:rPr>
      </w:pP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807D7B">
        <w:trPr>
          <w:tblHeader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807D7B">
        <w:trPr>
          <w:tblHeader/>
        </w:trPr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برامج التعليمية للمؤسسة تتوافق مع رسالتها واهدافها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ة تعتمد فيها على </w:t>
            </w:r>
            <w:r w:rsidR="002C287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الأكاديميين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ختصين في تصميم برامجها التعليم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البرامج التعليمية للمؤسسة تلبي احتياجات المجتمع وسوق العمل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شروط و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تطلب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قبول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محدد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ك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رنامج،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صاغ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شكل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ضح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في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صف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برنامج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ات تمكن الطلاب الجدد من ا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طلاع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على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تطلب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برامج</w:t>
            </w:r>
            <w:r w:rsidR="002C287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</w:t>
            </w:r>
            <w:r w:rsidR="00A17075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ائحة معتمدة، ومطبقة للمعادل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تمكن الطلاب الانتقال من وإلى البرامج</w:t>
            </w:r>
            <w:r w:rsidR="00A17075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راجع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سياس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قبو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شك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دوري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ع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عنيين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أصحاب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علاق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ما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في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ذلك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أرباب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عم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دى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ؤسس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عدد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كاف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ي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ن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وظفين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ؤهلين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تقديم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خدمات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دعم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طلابي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زويد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طل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نشر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تعريفي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تتضمن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علوم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كافي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حو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خدم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دعم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طلابي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لرعاي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توفر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هم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تلزم إدارات البرامج باتباع نظام الإشراف الاكاديمي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تستند المؤسسة الى معايير أكاديمية أو مقارنة مرجعية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>Benchmarking)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) فى وصف وتوصيف برامجها التعليمية ومقرراتها الدراس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ات للتعامل مع الطلاب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متعثرين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والمتفوقين في البرامج التعليم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مؤسسة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لي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نشور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حول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متطلب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حضور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="00B97F76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طلاب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الالتزام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بالمواعيد،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تعتمد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إجراءات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وأنظم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فع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ّ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الة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 xml:space="preserve"> 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  <w:rtl/>
              </w:rPr>
              <w:t>لتنفيذها</w:t>
            </w:r>
            <w:r w:rsidRPr="00C13559">
              <w:rPr>
                <w:rFonts w:ascii="Times New Roman" w:eastAsia="Times New Roman" w:hAnsi="Times New Roman" w:cs="Fanan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C13559" w:rsidRPr="00C13559" w:rsidRDefault="002C287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يتقيد البرنامج بلائحة الدراسة والامتحانات الخاصة بالتعليم العالي في ليبيا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تلزم ادارات البرامج، بالمراجعة الدورية لبرامجها وتحديثها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تضمن المؤسسة توازن المقررات التخصصية والتربوية والمقررات العامة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للمؤسسة آلية </w:t>
            </w:r>
            <w:r w:rsidR="00FD4C4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ُلزمة لاستطلاع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آراء الطلاب</w:t>
            </w:r>
            <w:r w:rsidR="00FD4C4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، واستخدامها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فى </w:t>
            </w:r>
            <w:r w:rsidR="00FD4C4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جويد العملية التعليم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للمؤسسة آلية لتقييم</w:t>
            </w:r>
            <w:r w:rsidR="00FD4C4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 </w:t>
            </w:r>
            <w:r w:rsidR="002C287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وتقويم </w:t>
            </w: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برامجها التعليمية بشكل دوري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547" w:type="dxa"/>
          </w:tcPr>
          <w:p w:rsidR="00C13559" w:rsidRPr="00C13559" w:rsidRDefault="002C287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Fanan"/>
                <w:sz w:val="28"/>
                <w:szCs w:val="28"/>
              </w:rPr>
            </w:pP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 xml:space="preserve">وجود محاضر اجتماعات </w:t>
            </w:r>
            <w:r w:rsidR="00972DDC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دورية ل</w:t>
            </w:r>
            <w:r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مجلس القسم مُعتمدة، ومُعممة على أعضا</w:t>
            </w:r>
            <w:r w:rsidR="00972DDC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ئه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 w:rsidR="001F4E4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C13559" w:rsidRPr="00C13559" w:rsidRDefault="00C13559" w:rsidP="005B11B9">
      <w:pPr>
        <w:numPr>
          <w:ilvl w:val="0"/>
          <w:numId w:val="7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7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2C2879" w:rsidRDefault="00C13559" w:rsidP="002C287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2C2879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رابع :</w:t>
      </w:r>
    </w:p>
    <w:tbl>
      <w:tblPr>
        <w:tblpPr w:leftFromText="180" w:rightFromText="180" w:vertAnchor="text" w:horzAnchor="margin" w:tblpXSpec="center" w:tblpY="37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2C2879" w:rsidRPr="00C13559" w:rsidTr="002C2879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2C2879" w:rsidRPr="00C13559" w:rsidTr="002C2879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2C2879" w:rsidRPr="00C13559" w:rsidRDefault="002C2879" w:rsidP="002C287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C2879" w:rsidRPr="00C13559" w:rsidRDefault="002C2879" w:rsidP="002C287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C2879" w:rsidRPr="00C13559" w:rsidTr="002C2879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2C2879" w:rsidRPr="00C13559" w:rsidRDefault="002C2879" w:rsidP="002C28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C2879" w:rsidRPr="00C13559" w:rsidRDefault="002C2879" w:rsidP="002C28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C2879" w:rsidRPr="00C13559" w:rsidTr="002C2879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2C2879" w:rsidRPr="00C13559" w:rsidRDefault="002C2879" w:rsidP="002C28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C2879" w:rsidRPr="00C13559" w:rsidRDefault="002C2879" w:rsidP="002C28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2C2879" w:rsidRPr="00C13559" w:rsidTr="002C2879">
        <w:trPr>
          <w:trHeight w:val="195"/>
        </w:trPr>
        <w:tc>
          <w:tcPr>
            <w:tcW w:w="427" w:type="dxa"/>
            <w:shd w:val="clear" w:color="auto" w:fill="auto"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2C2879" w:rsidRPr="00C13559" w:rsidRDefault="002C2879" w:rsidP="002C28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C2879" w:rsidRPr="00C13559" w:rsidRDefault="002C2879" w:rsidP="002C28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C2879" w:rsidRPr="00C13559" w:rsidRDefault="002C2879" w:rsidP="002C287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1F4E49" w:rsidRDefault="001F4E49" w:rsidP="001F4E4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1F4E49" w:rsidRDefault="001F4E49" w:rsidP="001F4E4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1F4E49" w:rsidRDefault="001F4E49" w:rsidP="001F4E4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1F4E49" w:rsidRDefault="001F4E49" w:rsidP="001F4E4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1F4E49" w:rsidRDefault="001F4E49" w:rsidP="001F4E4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1F4E49" w:rsidRDefault="001F4E49" w:rsidP="001F4E4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</w:p>
    <w:p w:rsidR="00C13559" w:rsidRPr="001F4E49" w:rsidRDefault="00C13559" w:rsidP="001F4E49">
      <w:p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center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  <w:r w:rsidRPr="001F4E4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معايير ا</w:t>
      </w:r>
      <w:r w:rsidRPr="001F4E4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1F4E4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1F4E4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48"/>
          <w:szCs w:val="48"/>
          <w:rtl/>
        </w:rPr>
      </w:pPr>
      <w:r w:rsidRPr="00807D7B">
        <w:rPr>
          <w:rFonts w:ascii="Sakkal Majalla" w:eastAsia="Calibri" w:hAnsi="Sakkal Majalla" w:cs="Sakkal Majalla"/>
          <w:sz w:val="36"/>
          <w:szCs w:val="36"/>
          <w:rtl/>
        </w:rPr>
        <w:t>المعيار ال</w:t>
      </w:r>
      <w:r w:rsidRPr="00807D7B">
        <w:rPr>
          <w:rFonts w:ascii="Sakkal Majalla" w:eastAsia="Calibri" w:hAnsi="Sakkal Majalla" w:cs="Sakkal Majalla" w:hint="cs"/>
          <w:sz w:val="36"/>
          <w:szCs w:val="36"/>
          <w:rtl/>
        </w:rPr>
        <w:t>خامس</w:t>
      </w:r>
      <w:r w:rsidRPr="00807D7B">
        <w:rPr>
          <w:rFonts w:ascii="Sakkal Majalla" w:eastAsia="Calibri" w:hAnsi="Sakkal Majalla" w:cs="Sakkal Majalla"/>
          <w:sz w:val="36"/>
          <w:szCs w:val="36"/>
          <w:rtl/>
        </w:rPr>
        <w:t xml:space="preserve">: </w:t>
      </w:r>
      <w:r w:rsidRPr="00807D7B">
        <w:rPr>
          <w:rFonts w:ascii="Sakkal Majalla" w:eastAsia="Calibri" w:hAnsi="Sakkal Majalla" w:cs="Sakkal Majalla" w:hint="cs"/>
          <w:sz w:val="36"/>
          <w:szCs w:val="36"/>
          <w:rtl/>
        </w:rPr>
        <w:t>الشؤون الطلابية</w:t>
      </w:r>
      <w:r w:rsidRPr="00807D7B">
        <w:rPr>
          <w:rFonts w:ascii="Sakkal Majalla" w:eastAsia="Calibri" w:hAnsi="Sakkal Majalla" w:cs="Sakkal Majalla" w:hint="cs"/>
          <w:sz w:val="48"/>
          <w:szCs w:val="48"/>
          <w:rtl/>
        </w:rPr>
        <w:tab/>
      </w:r>
      <w:r w:rsidRPr="00807D7B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              </w:t>
      </w:r>
      <w:r w:rsidRPr="00807D7B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    </w:t>
      </w:r>
      <w:r w:rsidRPr="00807D7B">
        <w:rPr>
          <w:rFonts w:ascii="Sakkal Majalla" w:eastAsia="Calibri" w:hAnsi="Sakkal Majalla" w:cs="Sakkal Majalla" w:hint="cs"/>
          <w:sz w:val="36"/>
          <w:szCs w:val="36"/>
          <w:rtl/>
        </w:rPr>
        <w:t>(21 مؤشراً)</w:t>
      </w:r>
    </w:p>
    <w:p w:rsidR="00C13559" w:rsidRPr="001F4E49" w:rsidRDefault="00C13559" w:rsidP="002C287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Fanan"/>
          <w:sz w:val="36"/>
          <w:szCs w:val="36"/>
          <w:rtl/>
          <w:lang w:bidi="ar-LY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>أسم المؤسسة التعليمية:          تاريخ التدقيق......./....../..............م</w:t>
      </w:r>
    </w:p>
    <w:p w:rsidR="001F4E49" w:rsidRPr="001F4E49" w:rsidRDefault="001F4E49" w:rsidP="001F4E4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807D7B">
        <w:trPr>
          <w:tblHeader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807D7B">
        <w:trPr>
          <w:tblHeader/>
        </w:trPr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C13559" w:rsidRPr="00807D7B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807D7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ات قبول تنسجم مع </w:t>
            </w:r>
            <w:r w:rsidRPr="00807D7B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رسالتها وأهدافها وخططها </w:t>
            </w:r>
            <w:r w:rsidRPr="00807D7B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تنفيذ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مؤسسة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آلي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قبول ا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ب ومناسبة لقدرتها الاستعابية 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وفر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 العناصر البشرية المؤهلة لمساعدة ا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على إ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ما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إ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جراءا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م.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توفير الدع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ناسب للطل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عاقي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مؤسسة تلتزم بنشر قوائم الخريجين على موقعها الإلكتروني دورياً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إرشاد وتنسيب الطلاب 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تخصصات المختلف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مؤسسة قاعدة بيانات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بها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المؤسسة تحتفظ بملف إداري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ل طالب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ؤسسة تحتفظ ب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سج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 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أ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صلية ل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 وسائل وأماكن لحفظ النسخ ا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حتياطية لسج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 ا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اب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آلية تكف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سرية معلومات ا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اب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مؤسسة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آل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تنظم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عملية إ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 ا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على سج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هم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مؤسسة آليات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تيار و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سم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رشد الأكاديمي أو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رائد العلمي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 سج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ت تبين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نتائج التحصيل المعرفي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اب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لمؤسسة آليات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طعن و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تظلم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لشكاو</w:t>
            </w:r>
            <w:r w:rsidR="002C287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ى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طلابية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ؤسسة تلتزم بتقديم الدعم اللازم  للأ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شطة ا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ي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 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ف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خدمات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صحية الأساسي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اب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تمكن الطلاب من المشارك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 صناعة القرارات وحل المش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كل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لتوثيق معاملات الطلاب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تعثرين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لمتفوقين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 وحدة لمتابعة الخريجين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اليات لمعرفة مدى ملا</w:t>
            </w:r>
            <w:r w:rsidR="002C287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ء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مة برامجها لسوق العمل من وجهة نظر خريجيها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 w:rsidR="001F4E4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1F4E49" w:rsidRDefault="001F4E49" w:rsidP="001F4E4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1F4E49" w:rsidRDefault="001F4E49" w:rsidP="001F4E4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Pr="00C13559" w:rsidRDefault="00C13559" w:rsidP="001F4E4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C13559" w:rsidRPr="001F4E49" w:rsidRDefault="00C13559" w:rsidP="005B11B9">
      <w:pPr>
        <w:numPr>
          <w:ilvl w:val="0"/>
          <w:numId w:val="8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1F4E4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8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807D7B" w:rsidRPr="001F4E49" w:rsidRDefault="00807D7B" w:rsidP="00807D7B">
      <w:pPr>
        <w:bidi/>
        <w:spacing w:line="360" w:lineRule="auto"/>
        <w:ind w:left="836"/>
        <w:contextualSpacing/>
        <w:rPr>
          <w:rFonts w:ascii="Times New Roman" w:eastAsia="Times New Roman" w:hAnsi="Times New Roman" w:cs="Fanan"/>
          <w:sz w:val="28"/>
          <w:szCs w:val="28"/>
        </w:rPr>
      </w:pPr>
    </w:p>
    <w:tbl>
      <w:tblPr>
        <w:tblpPr w:leftFromText="180" w:rightFromText="180" w:vertAnchor="text" w:horzAnchor="margin" w:tblpXSpec="center" w:tblpY="804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C13559" w:rsidRPr="00C13559" w:rsidTr="00E75027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C13559" w:rsidRPr="002C2879" w:rsidRDefault="00C13559" w:rsidP="002C2879">
      <w:pPr>
        <w:bidi/>
        <w:ind w:left="836"/>
        <w:contextualSpacing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2C2879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خامس:</w:t>
      </w:r>
    </w:p>
    <w:p w:rsidR="00C13559" w:rsidRPr="00C13559" w:rsidRDefault="00C13559" w:rsidP="00C13559">
      <w:pPr>
        <w:bidi/>
        <w:spacing w:after="0" w:line="360" w:lineRule="auto"/>
        <w:ind w:right="57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C13559" w:rsidRPr="00C13559" w:rsidRDefault="00C13559" w:rsidP="005B11B9">
      <w:pPr>
        <w:numPr>
          <w:ilvl w:val="0"/>
          <w:numId w:val="3"/>
        </w:num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  <w:r w:rsidRPr="00C13559"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  <w:br w:type="page"/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52"/>
          <w:szCs w:val="52"/>
          <w:rtl/>
        </w:rPr>
      </w:pPr>
      <w:r w:rsidRPr="00C13559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C13559">
        <w:rPr>
          <w:rFonts w:ascii="Sakkal Majalla" w:eastAsia="Calibri" w:hAnsi="Sakkal Majalla" w:cs="Sakkal Majalla" w:hint="cs"/>
          <w:sz w:val="40"/>
          <w:szCs w:val="40"/>
          <w:rtl/>
        </w:rPr>
        <w:t>سادس</w:t>
      </w:r>
      <w:r w:rsidRPr="00C13559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C13559">
        <w:rPr>
          <w:rFonts w:ascii="Sakkal Majalla" w:eastAsia="Calibri" w:hAnsi="Sakkal Majalla" w:cs="Sakkal Majalla" w:hint="cs"/>
          <w:sz w:val="40"/>
          <w:szCs w:val="40"/>
          <w:rtl/>
        </w:rPr>
        <w:t xml:space="preserve">المرافق وخدمات الدعم التعليمية      </w:t>
      </w:r>
      <w:r w:rsidRPr="00C13559">
        <w:rPr>
          <w:rFonts w:ascii="Sakkal Majalla" w:eastAsia="Calibri" w:hAnsi="Sakkal Majalla" w:cs="Sakkal Majalla" w:hint="cs"/>
          <w:sz w:val="40"/>
          <w:szCs w:val="40"/>
          <w:rtl/>
        </w:rPr>
        <w:tab/>
        <w:t xml:space="preserve">      ( 29 مؤشراً)</w:t>
      </w:r>
    </w:p>
    <w:p w:rsidR="00C13559" w:rsidRPr="00C13559" w:rsidRDefault="00C13559" w:rsidP="002C287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>أسم المؤسسة التعليمية:             تاريخ التدقيق......./....../..............م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807D7B">
        <w:trPr>
          <w:tblHeader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807D7B">
        <w:trPr>
          <w:tblHeader/>
        </w:trPr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مساحة ومباني تحقق أهدافها التعليمية والتربوية والبحث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يثب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لكيت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أصولها الثابتة والمنقولة، أو امتلاكها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ح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قانون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ستخدا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بان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راف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تقدي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دما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</w:t>
            </w:r>
            <w:r w:rsidR="00E562FD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 لمدة لاتقل عن خمس سنوات عند التقديم للاعتماد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خطط لصيانة مبانيها ومرافقها 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آلية تضمن </w:t>
            </w:r>
            <w:r w:rsidR="00810438"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التزام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ستمر 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تطلبا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باني والمراف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صادر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ن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ركز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واعد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أم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سلام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بالمعامل والورش و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ختبر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 توف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إرشاد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ام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حو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أم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سلام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عاملي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زوا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مخازن تتوفر فيها الخصائص والشروط المطلوب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مراقبة ومتابعة المقاهي والمطاعم والعاملين بها وفقاً للشروط الصح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توفر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كييف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تدفئ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تهو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كاف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اخ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راف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أبن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يسر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نتسبيها بمن فيهم المعاقي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مكان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وصو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ستعم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راف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أبن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أماك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درا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عم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وفي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ساح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شخص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كاف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أعضاء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هيئ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دريس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ج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حضير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حاضرات،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عم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تقدي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استشار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وف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ساح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أماك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اف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راح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نتسبيها من مرافق وأماكن للصلا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C13559" w:rsidRPr="00C13559" w:rsidRDefault="00E562FD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جود موقف</w:t>
            </w:r>
            <w:r w:rsidR="00972DD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مناسب</w:t>
            </w: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لسيارات يستوعب المترددين على المؤسسة من أصحاب المصلحة.</w:t>
            </w:r>
            <w:r w:rsidR="00C13559"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مؤسسة توفر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راف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خاصة بالأنشطة الترفيهية والرياض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أعم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إبداعي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المؤسسة توفر المساحات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شخص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كافي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الاماكن اللازمة للكوادر المساندة.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وقع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إلكترون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واد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طبوع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توف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صفا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ً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قيقا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ً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وقعها،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مرافقها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مبانيها،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تسهيل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توفرة،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طبيع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وارد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ا،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خدم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قدم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آل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عال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تحديث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علوما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على الموقع الالكترون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شك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تظ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آل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قيي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دم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دع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لاب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شك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ور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نظم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طر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عال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تواص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لب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ارج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وق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دوا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رسم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سك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جامع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لاب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ظيف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آم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ذو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ستوى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اف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لب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حتياج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لعناية 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سك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جامعي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يشرف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نشاط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نظم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سؤو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يتمتع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الكفاء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خبر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دار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كتب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ة بالمؤسسة  تُدا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د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اف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يتمتعو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خبر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ناسب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ك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بة المؤسسة تحتوي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صاد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عليم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ناسب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(ورقية والكترونية)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م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كتب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عام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وسوع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عاج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جلا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دور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كتبة نظا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عار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جيد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مكتبة المؤسسة أوقات عمل مناسبة وكافية ومعلنة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تطويرو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حسي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دم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ك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دد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ا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حواسي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ذ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واصفا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ناسب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 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ف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رمج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حديث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ناسب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 w:rsidR="00810438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  <w:lang w:bidi="ar-LY"/>
              </w:rPr>
            </w:pPr>
          </w:p>
        </w:tc>
      </w:tr>
    </w:tbl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C13559" w:rsidRPr="00C13559" w:rsidRDefault="00C13559" w:rsidP="005B11B9">
      <w:pPr>
        <w:numPr>
          <w:ilvl w:val="0"/>
          <w:numId w:val="9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9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9D6BD3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9D6BD3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9D6BD3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9D6BD3">
        <w:rPr>
          <w:rFonts w:ascii="Times New Roman" w:eastAsia="Times New Roman" w:hAnsi="Times New Roman" w:cs="Fanan"/>
          <w:sz w:val="28"/>
          <w:szCs w:val="28"/>
          <w:rtl/>
        </w:rPr>
        <w:lastRenderedPageBreak/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9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807D7B" w:rsidRPr="005B37C6" w:rsidRDefault="00807D7B" w:rsidP="00E562FD">
      <w:p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C13559" w:rsidRPr="00C13559" w:rsidTr="00E75027">
        <w:trPr>
          <w:trHeight w:val="166"/>
        </w:trPr>
        <w:tc>
          <w:tcPr>
            <w:tcW w:w="4173" w:type="dxa"/>
            <w:gridSpan w:val="3"/>
            <w:shd w:val="clear" w:color="auto" w:fill="D9D9D9" w:themeFill="background1" w:themeFillShade="D9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D9D9D9" w:themeFill="background1" w:themeFillShade="D9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  <w:lang w:bidi="ar-LY"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C13559" w:rsidRPr="00E562FD" w:rsidRDefault="00C13559" w:rsidP="00E562FD">
      <w:pPr>
        <w:bidi/>
        <w:spacing w:after="0" w:line="240" w:lineRule="auto"/>
        <w:ind w:right="57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E562FD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</w:t>
      </w:r>
      <w:r w:rsidR="005B37C6" w:rsidRPr="00E562FD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 xml:space="preserve"> </w:t>
      </w:r>
      <w:r w:rsidRPr="00E562FD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سادس:</w:t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C13559" w:rsidRPr="00C13559" w:rsidRDefault="00C13559" w:rsidP="00C13559">
      <w:pPr>
        <w:spacing w:line="240" w:lineRule="auto"/>
        <w:jc w:val="center"/>
        <w:rPr>
          <w:rFonts w:ascii="Times New Roman" w:eastAsia="Times New Roman" w:hAnsi="Times New Roman" w:cs="Simplified Arabic"/>
          <w:noProof/>
          <w:sz w:val="24"/>
          <w:szCs w:val="28"/>
          <w:rtl/>
          <w:lang w:eastAsia="ar-SA" w:bidi="ar-LY"/>
        </w:rPr>
      </w:pPr>
      <w:r w:rsidRPr="00C13559">
        <w:rPr>
          <w:rFonts w:ascii="Times New Roman" w:eastAsia="Times New Roman" w:hAnsi="Times New Roman" w:cs="Simplified Arabic"/>
          <w:noProof/>
          <w:sz w:val="24"/>
          <w:szCs w:val="28"/>
          <w:lang w:eastAsia="ar-SA"/>
        </w:rPr>
        <w:br w:type="page"/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36"/>
          <w:szCs w:val="36"/>
          <w:rtl/>
        </w:rPr>
      </w:pPr>
      <w:r w:rsidRPr="00C13559">
        <w:rPr>
          <w:rFonts w:ascii="Sakkal Majalla" w:eastAsia="Calibri" w:hAnsi="Sakkal Majalla" w:cs="Sakkal Majalla"/>
          <w:sz w:val="36"/>
          <w:szCs w:val="36"/>
          <w:rtl/>
        </w:rPr>
        <w:t>المعيار ال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سابع</w:t>
      </w:r>
      <w:r w:rsidRPr="00C13559">
        <w:rPr>
          <w:rFonts w:ascii="Sakkal Majalla" w:eastAsia="Calibri" w:hAnsi="Sakkal Majalla" w:cs="Sakkal Majalla"/>
          <w:sz w:val="36"/>
          <w:szCs w:val="36"/>
          <w:rtl/>
        </w:rPr>
        <w:t xml:space="preserve">: 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البحث العلمي</w:t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        </w:t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</w:r>
      <w:r w:rsidRPr="00C13559">
        <w:rPr>
          <w:rFonts w:ascii="Sakkal Majalla" w:eastAsia="Calibri" w:hAnsi="Sakkal Majalla" w:cs="Sakkal Majalla"/>
          <w:sz w:val="48"/>
          <w:szCs w:val="48"/>
        </w:rPr>
        <w:tab/>
      </w:r>
      <w:r w:rsidR="001E3666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    </w:t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 xml:space="preserve">   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(18 مؤشراً )</w:t>
      </w:r>
    </w:p>
    <w:p w:rsidR="00C13559" w:rsidRPr="00C13559" w:rsidRDefault="00C13559" w:rsidP="00E562F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Fanan"/>
          <w:sz w:val="32"/>
          <w:szCs w:val="32"/>
          <w:rtl/>
          <w:lang w:bidi="ar-LY"/>
        </w:rPr>
      </w:pPr>
      <w:r w:rsidRPr="00C13559">
        <w:rPr>
          <w:rFonts w:ascii="Sakkal Majalla" w:eastAsia="Calibri" w:hAnsi="Sakkal Majalla" w:cs="Fanan" w:hint="cs"/>
          <w:sz w:val="32"/>
          <w:szCs w:val="32"/>
          <w:rtl/>
        </w:rPr>
        <w:t>أسم المؤسسة التعليمية:        تاريخ التدقيق......./....../..............م</w:t>
      </w:r>
    </w:p>
    <w:p w:rsidR="00D27B96" w:rsidRDefault="00D27B96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Default="00C13559" w:rsidP="00D27B96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المؤشرات التي تحقق هذا المعيار</w:t>
      </w:r>
    </w:p>
    <w:p w:rsidR="00D27B96" w:rsidRPr="00C13559" w:rsidRDefault="00D27B96" w:rsidP="00D27B96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2"/>
          <w:szCs w:val="32"/>
          <w:rtl/>
        </w:rPr>
      </w:pPr>
    </w:p>
    <w:tbl>
      <w:tblPr>
        <w:tblStyle w:val="TableGrid"/>
        <w:bidiVisual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807D7B">
        <w:trPr>
          <w:tblHeader/>
          <w:jc w:val="center"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807D7B">
        <w:trPr>
          <w:tblHeader/>
          <w:jc w:val="center"/>
        </w:trPr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مكتب خاص يتولى إدارة العمليات والاجراءات المتعلقة بالبحث العلمي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آليات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حدد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ولو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كاف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سهيل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دع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ث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أعمال الترجمة.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ميثاق أخلاقي يضمن التقيد بأدبيات وأخلاقيات البحث العلمي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آل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حفز الباحثين من منتسبي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إجراء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وث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علم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ف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ج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خصصه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نشر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نتائج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ات تعكس مدى الاتساق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ي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ث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عملية التعليم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خطط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بحث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اف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أولو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وطن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دول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ائم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حد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ّ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ث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شورا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وقع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إلكترون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ضوابط 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قييم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أداء وإنتاج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عضاء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هيئ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دريس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بحثي بما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يحقق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طلع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توقع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في مجال البحث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م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آل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ادل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شفاف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دعم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بحاث وأنشطة أعضاء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هيئ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دريس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C13559" w:rsidRPr="00C13559" w:rsidRDefault="00E562FD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جود خطة معتمدة، ومطبقة للبحث العلمي بالمؤسس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آل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تظم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تواص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ع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رب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م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خريجي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حصو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غذ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راجع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تطوي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اهج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وتعزيز البحوث العلمية التعاوني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عقد الاتفاقيات وتبادل الزيارات مع المؤسسات المماث</w:t>
            </w:r>
            <w:r w:rsidR="00972DD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ات لتقييم وتطوير سياسة البحث العلمي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  <w:lang w:bidi="ar-LY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تحدد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نسبة الإنفاق الكلي على الأبحاث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ن موازنتها.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عدد المرات التي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أستشهد ب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(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Citations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)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فى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أبحاث العلمية ال</w:t>
            </w:r>
            <w:r w:rsidR="00972DDC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نتج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لبحوث العلمية التعاونية المشترك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مع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ؤسسات وا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قطاع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ت الأخرى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للمشاركة </w:t>
            </w:r>
            <w:r w:rsidR="0087708E"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حافل والمؤتمرات العلم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7547" w:type="dxa"/>
          </w:tcPr>
          <w:p w:rsidR="00C13559" w:rsidRPr="00C13559" w:rsidRDefault="00C13559" w:rsidP="00807D7B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لاستفادة من نتائج بحوث الطلاب المتميز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807D7B">
        <w:trPr>
          <w:jc w:val="center"/>
        </w:trPr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 w:rsidR="001E3666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807D7B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D27B96" w:rsidRDefault="00D27B96" w:rsidP="00C1355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Pr="00C13559" w:rsidRDefault="00C13559" w:rsidP="00D27B96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C13559" w:rsidRPr="00C13559" w:rsidRDefault="00C13559" w:rsidP="005B11B9">
      <w:pPr>
        <w:numPr>
          <w:ilvl w:val="0"/>
          <w:numId w:val="10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0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E562FD" w:rsidRDefault="00C13559" w:rsidP="00E562FD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E562FD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سابع:</w:t>
      </w:r>
    </w:p>
    <w:tbl>
      <w:tblPr>
        <w:tblpPr w:leftFromText="180" w:rightFromText="180" w:vertAnchor="text" w:horzAnchor="margin" w:tblpXSpec="center" w:tblpY="515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972DDC" w:rsidRPr="00C13559" w:rsidTr="00972DDC">
        <w:trPr>
          <w:trHeight w:val="166"/>
        </w:trPr>
        <w:tc>
          <w:tcPr>
            <w:tcW w:w="4173" w:type="dxa"/>
            <w:gridSpan w:val="3"/>
            <w:shd w:val="clear" w:color="auto" w:fill="D9D9D9" w:themeFill="background1" w:themeFillShade="D9"/>
            <w:vAlign w:val="bottom"/>
            <w:hideMark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bottom"/>
            <w:hideMark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972DDC" w:rsidRPr="00C13559" w:rsidTr="00972DDC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972DDC" w:rsidRPr="00C13559" w:rsidRDefault="00972DDC" w:rsidP="00972DDC">
            <w:pPr>
              <w:bidi/>
              <w:spacing w:after="0" w:line="36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972DDC" w:rsidRPr="00C13559" w:rsidTr="00972DDC">
        <w:trPr>
          <w:trHeight w:val="166"/>
        </w:trPr>
        <w:tc>
          <w:tcPr>
            <w:tcW w:w="427" w:type="dxa"/>
            <w:shd w:val="clear" w:color="auto" w:fill="D9D9D9" w:themeFill="background1" w:themeFillShade="D9"/>
            <w:hideMark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972DDC" w:rsidRPr="00C13559" w:rsidRDefault="00972DDC" w:rsidP="00972DDC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972DDC" w:rsidRPr="00C13559" w:rsidTr="00972DDC">
        <w:trPr>
          <w:trHeight w:val="166"/>
        </w:trPr>
        <w:tc>
          <w:tcPr>
            <w:tcW w:w="427" w:type="dxa"/>
            <w:shd w:val="clear" w:color="auto" w:fill="D9D9D9" w:themeFill="background1" w:themeFillShade="D9"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</w:p>
        </w:tc>
        <w:tc>
          <w:tcPr>
            <w:tcW w:w="3733" w:type="dxa"/>
            <w:shd w:val="clear" w:color="auto" w:fill="auto"/>
          </w:tcPr>
          <w:p w:rsidR="00972DDC" w:rsidRPr="00C13559" w:rsidRDefault="00972DDC" w:rsidP="00972DDC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972DDC" w:rsidRPr="00C13559" w:rsidTr="00972DDC">
        <w:trPr>
          <w:trHeight w:val="166"/>
        </w:trPr>
        <w:tc>
          <w:tcPr>
            <w:tcW w:w="427" w:type="dxa"/>
            <w:shd w:val="clear" w:color="auto" w:fill="D9D9D9" w:themeFill="background1" w:themeFillShade="D9"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972DDC" w:rsidRPr="00C13559" w:rsidRDefault="00972DDC" w:rsidP="00972DDC">
            <w:pPr>
              <w:bidi/>
              <w:spacing w:after="0" w:line="36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972DDC" w:rsidRPr="00C13559" w:rsidRDefault="00972DDC" w:rsidP="00972DDC">
            <w:pPr>
              <w:bidi/>
              <w:spacing w:after="0" w:line="36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</w:tbl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C13559" w:rsidRPr="00C13559" w:rsidRDefault="00C13559" w:rsidP="005B11B9">
      <w:pPr>
        <w:numPr>
          <w:ilvl w:val="0"/>
          <w:numId w:val="3"/>
        </w:numPr>
        <w:tabs>
          <w:tab w:val="left" w:pos="836"/>
        </w:tabs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  <w:r w:rsidRPr="00C13559"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  <w:br w:type="page"/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C13559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Sakkal Majalla" w:eastAsia="Calibri" w:hAnsi="Sakkal Majalla" w:cs="Sakkal Majalla"/>
          <w:sz w:val="48"/>
          <w:szCs w:val="48"/>
          <w:rtl/>
        </w:rPr>
      </w:pPr>
      <w:r w:rsidRPr="00C13559">
        <w:rPr>
          <w:rFonts w:ascii="Sakkal Majalla" w:eastAsia="Calibri" w:hAnsi="Sakkal Majalla" w:cs="Sakkal Majalla"/>
          <w:sz w:val="36"/>
          <w:szCs w:val="36"/>
          <w:rtl/>
        </w:rPr>
        <w:t>المعيار ال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ثامن</w:t>
      </w:r>
      <w:r w:rsidRPr="00C13559">
        <w:rPr>
          <w:rFonts w:ascii="Sakkal Majalla" w:eastAsia="Calibri" w:hAnsi="Sakkal Majalla" w:cs="Sakkal Majalla"/>
          <w:sz w:val="36"/>
          <w:szCs w:val="36"/>
          <w:rtl/>
        </w:rPr>
        <w:t xml:space="preserve">: 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خدمة المجتمع والبيئة</w:t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</w:r>
      <w:r w:rsidRPr="00C13559">
        <w:rPr>
          <w:rFonts w:ascii="Sakkal Majalla" w:eastAsia="Calibri" w:hAnsi="Sakkal Majalla" w:cs="Sakkal Majalla"/>
          <w:sz w:val="48"/>
          <w:szCs w:val="48"/>
        </w:rPr>
        <w:tab/>
      </w:r>
      <w:r w:rsidRPr="00C13559">
        <w:rPr>
          <w:rFonts w:ascii="Sakkal Majalla" w:eastAsia="Calibri" w:hAnsi="Sakkal Majalla" w:cs="Sakkal Majalla" w:hint="cs"/>
          <w:sz w:val="48"/>
          <w:szCs w:val="48"/>
          <w:rtl/>
        </w:rPr>
        <w:tab/>
        <w:t xml:space="preserve">       </w:t>
      </w:r>
      <w:r w:rsidRPr="00C13559">
        <w:rPr>
          <w:rFonts w:ascii="Sakkal Majalla" w:eastAsia="Calibri" w:hAnsi="Sakkal Majalla" w:cs="Sakkal Majalla" w:hint="cs"/>
          <w:sz w:val="36"/>
          <w:szCs w:val="36"/>
          <w:rtl/>
        </w:rPr>
        <w:t>(10 مؤشرات)</w:t>
      </w:r>
    </w:p>
    <w:p w:rsidR="00C13559" w:rsidRPr="00C13559" w:rsidRDefault="00C13559" w:rsidP="00E562F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eastAsia="Calibri" w:hAnsi="Sakkal Majalla" w:cs="Fanan"/>
          <w:sz w:val="36"/>
          <w:szCs w:val="36"/>
        </w:rPr>
      </w:pP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أسم المؤسسة التعليمية: </w:t>
      </w:r>
      <w:r w:rsidR="0073729C">
        <w:rPr>
          <w:rFonts w:ascii="Sakkal Majalla" w:eastAsia="Calibri" w:hAnsi="Sakkal Majalla" w:cs="Fanan" w:hint="cs"/>
          <w:sz w:val="36"/>
          <w:szCs w:val="36"/>
          <w:rtl/>
        </w:rPr>
        <w:t xml:space="preserve">      </w:t>
      </w:r>
      <w:r w:rsidRPr="00C13559">
        <w:rPr>
          <w:rFonts w:ascii="Sakkal Majalla" w:eastAsia="Calibri" w:hAnsi="Sakkal Majalla" w:cs="Fanan" w:hint="cs"/>
          <w:sz w:val="36"/>
          <w:szCs w:val="36"/>
          <w:rtl/>
        </w:rPr>
        <w:t xml:space="preserve">    تاريخ التدقيق......./....../..............م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Simplified Arabic"/>
          <w:b/>
          <w:bCs/>
          <w:color w:val="0000FF"/>
          <w:sz w:val="28"/>
          <w:szCs w:val="28"/>
          <w:rtl/>
        </w:rPr>
      </w:pP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E75027"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E75027"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مكتب </w:t>
            </w:r>
            <w:r w:rsidR="002A2E9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ختص بخدم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المجتمع والبيئة</w:t>
            </w:r>
            <w:r w:rsidR="00E562FD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، ولديه خطة مكتوبة، ومعتمدة، ومعممة، ومطبقة </w:t>
            </w:r>
            <w:r w:rsidR="002A2E9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الخصوص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آل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للتعرف على مشاكل المجتمع المحلي والبيئة المحيطة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C13559" w:rsidRPr="00C13559" w:rsidRDefault="00C13559" w:rsidP="007568F2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ات لنشر وتعزيز القيم الايجابية: الدينية، الاخلاقية، الوطنية، والانسانية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ُعدُّ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قر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يراً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سنويا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ً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يتضم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فاصي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خدم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جتمع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ي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شارك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لاستطلاع ومعرف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رأي المجتمع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ي ما تقدمه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ن خدمات مجتمعية وبيئية للإستفادة منها فى تطوير عمليات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.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ات للتعامل مع النفايات ومخلفات المعامل والورش</w:t>
            </w:r>
            <w:r w:rsidR="00E562FD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لمساهمة في نشر المعرفة وثقافة الاهتمام بالبيئة داخل المجتمع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تسهم من خلالها مع مؤسسات المجتمع الأخرى في تنفيذ المشاريع التنموية الاقتصادية والاجتماع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للتواصل مع المنظمات والمؤسسات والاتحادات والروابط العلمية المختلفة بالداخل والخارج من أجل دعم المجتمع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نشر المعلومات حول تجاربها وممارساتها الجيدة، والمشاركة الفاعلة مع المؤسسات المناظر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 w:rsidR="00AC3C16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C13559" w:rsidRP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C13559" w:rsidRDefault="00C13559" w:rsidP="00C1355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32"/>
          <w:szCs w:val="32"/>
          <w:rtl/>
        </w:rPr>
      </w:pPr>
    </w:p>
    <w:p w:rsidR="00972DDC" w:rsidRDefault="00972DDC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Pr="00C13559" w:rsidRDefault="00C13559" w:rsidP="00972DDC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lastRenderedPageBreak/>
        <w:t>ملاحظات فريق التدقيق :</w:t>
      </w:r>
    </w:p>
    <w:p w:rsidR="00C13559" w:rsidRPr="00C13559" w:rsidRDefault="00C13559" w:rsidP="005B11B9">
      <w:pPr>
        <w:numPr>
          <w:ilvl w:val="0"/>
          <w:numId w:val="11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1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2A2E93">
      <w:pPr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40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C13559" w:rsidRPr="00C13559" w:rsidTr="00E75027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C13559" w:rsidRPr="00C13559" w:rsidTr="00E75027">
        <w:trPr>
          <w:trHeight w:val="195"/>
        </w:trPr>
        <w:tc>
          <w:tcPr>
            <w:tcW w:w="427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C13559" w:rsidRPr="00C13559" w:rsidRDefault="00C13559" w:rsidP="00C135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C13559" w:rsidRPr="00C13559" w:rsidRDefault="00C13559" w:rsidP="00C13559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C13559" w:rsidRPr="00C13559" w:rsidRDefault="00C13559" w:rsidP="00C13559">
      <w:pPr>
        <w:bidi/>
        <w:spacing w:after="0" w:line="360" w:lineRule="auto"/>
        <w:ind w:left="836" w:right="57"/>
        <w:contextualSpacing/>
        <w:jc w:val="center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Pr="002A2E93" w:rsidRDefault="00C13559" w:rsidP="002A2E93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2A2E93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ثامن :</w:t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  <w:lang w:bidi="ar-LY"/>
        </w:rPr>
      </w:pPr>
    </w:p>
    <w:p w:rsidR="00C13559" w:rsidRPr="00C13559" w:rsidRDefault="00C13559" w:rsidP="00C13559">
      <w:pPr>
        <w:rPr>
          <w:rFonts w:ascii="Times New Roman" w:eastAsia="Times New Roman" w:hAnsi="Times New Roman" w:cs="Simplified Arabic"/>
          <w:noProof/>
          <w:sz w:val="24"/>
          <w:szCs w:val="28"/>
          <w:lang w:eastAsia="ar-SA"/>
        </w:rPr>
      </w:pPr>
      <w:r w:rsidRPr="00C13559">
        <w:rPr>
          <w:rFonts w:ascii="Times New Roman" w:eastAsia="Times New Roman" w:hAnsi="Times New Roman" w:cs="Simplified Arabic"/>
          <w:noProof/>
          <w:sz w:val="24"/>
          <w:szCs w:val="28"/>
          <w:lang w:eastAsia="ar-SA"/>
        </w:rPr>
        <w:br w:type="page"/>
      </w:r>
    </w:p>
    <w:p w:rsidR="00C13559" w:rsidRPr="00C13559" w:rsidRDefault="00C13559" w:rsidP="00FD59A0">
      <w:pPr>
        <w:tabs>
          <w:tab w:val="left" w:pos="836"/>
        </w:tabs>
        <w:autoSpaceDE w:val="0"/>
        <w:autoSpaceDN w:val="0"/>
        <w:bidi/>
        <w:adjustRightInd w:val="0"/>
        <w:spacing w:after="0" w:line="360" w:lineRule="auto"/>
        <w:jc w:val="center"/>
        <w:textAlignment w:val="center"/>
        <w:rPr>
          <w:rFonts w:ascii="Simplified Arabic" w:eastAsia="Calibri" w:hAnsi="Simplified Arabic" w:cs="Simplified Arabic"/>
          <w:color w:val="000000"/>
          <w:sz w:val="28"/>
          <w:szCs w:val="28"/>
          <w:rtl/>
          <w:lang w:val="en-GB" w:bidi="ar-YE"/>
        </w:rPr>
      </w:pP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lastRenderedPageBreak/>
        <w:t>معايير ا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لا</w:t>
      </w:r>
      <w:r w:rsidRPr="00C13559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عتماد  المؤسسي</w:t>
      </w:r>
      <w:r w:rsidRPr="00C13559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لمؤسسات التعليم العالي</w:t>
      </w:r>
    </w:p>
    <w:p w:rsidR="00C13559" w:rsidRPr="00C13559" w:rsidRDefault="00C13559" w:rsidP="00FD59A0">
      <w:pPr>
        <w:shd w:val="clear" w:color="auto" w:fill="FFFFFF"/>
        <w:autoSpaceDE w:val="0"/>
        <w:autoSpaceDN w:val="0"/>
        <w:bidi/>
        <w:adjustRightInd w:val="0"/>
        <w:spacing w:after="0" w:line="360" w:lineRule="auto"/>
        <w:rPr>
          <w:rFonts w:ascii="Sakkal Majalla" w:eastAsia="Calibri" w:hAnsi="Sakkal Majalla" w:cs="Sakkal Majalla"/>
          <w:sz w:val="48"/>
          <w:szCs w:val="48"/>
          <w:rtl/>
        </w:rPr>
      </w:pPr>
      <w:r w:rsidRPr="00C13559">
        <w:rPr>
          <w:rFonts w:ascii="Sakkal Majalla" w:eastAsia="Calibri" w:hAnsi="Sakkal Majalla" w:cs="Sakkal Majalla"/>
          <w:sz w:val="40"/>
          <w:szCs w:val="40"/>
          <w:rtl/>
        </w:rPr>
        <w:t>المعيار ال</w:t>
      </w:r>
      <w:r w:rsidRPr="00C13559">
        <w:rPr>
          <w:rFonts w:ascii="Sakkal Majalla" w:eastAsia="Calibri" w:hAnsi="Sakkal Majalla" w:cs="Sakkal Majalla" w:hint="cs"/>
          <w:sz w:val="40"/>
          <w:szCs w:val="40"/>
          <w:rtl/>
        </w:rPr>
        <w:t>تاسع</w:t>
      </w:r>
      <w:r w:rsidRPr="00C13559">
        <w:rPr>
          <w:rFonts w:ascii="Sakkal Majalla" w:eastAsia="Calibri" w:hAnsi="Sakkal Majalla" w:cs="Sakkal Majalla"/>
          <w:sz w:val="40"/>
          <w:szCs w:val="40"/>
          <w:rtl/>
        </w:rPr>
        <w:t xml:space="preserve">: </w:t>
      </w:r>
      <w:r w:rsidRPr="00C13559">
        <w:rPr>
          <w:rFonts w:ascii="Sakkal Majalla" w:eastAsia="Calibri" w:hAnsi="Sakkal Majalla" w:cs="Sakkal Majalla" w:hint="cs"/>
          <w:sz w:val="40"/>
          <w:szCs w:val="40"/>
          <w:rtl/>
        </w:rPr>
        <w:t>ضمان الجودة والتحسين المستمر</w:t>
      </w:r>
      <w:r w:rsidRPr="00C13559">
        <w:rPr>
          <w:rFonts w:ascii="Sakkal Majalla" w:eastAsia="Calibri" w:hAnsi="Sakkal Majalla" w:cs="Sakkal Majalla" w:hint="cs"/>
          <w:sz w:val="52"/>
          <w:szCs w:val="52"/>
          <w:rtl/>
        </w:rPr>
        <w:t xml:space="preserve">           </w:t>
      </w:r>
      <w:r w:rsidRPr="00C13559">
        <w:rPr>
          <w:rFonts w:ascii="Sakkal Majalla" w:eastAsia="Calibri" w:hAnsi="Sakkal Majalla" w:cs="Sakkal Majalla" w:hint="cs"/>
          <w:sz w:val="40"/>
          <w:szCs w:val="40"/>
          <w:rtl/>
        </w:rPr>
        <w:t>( 16 مؤشراً )</w:t>
      </w:r>
    </w:p>
    <w:p w:rsidR="00C13559" w:rsidRPr="00C13559" w:rsidRDefault="00972DDC" w:rsidP="002A2E93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Sakkal Majalla" w:eastAsia="Calibri" w:hAnsi="Sakkal Majalla" w:cs="Fanan"/>
          <w:sz w:val="36"/>
          <w:szCs w:val="36"/>
          <w:rtl/>
          <w:lang w:bidi="ar-LY"/>
        </w:rPr>
      </w:pPr>
      <w:r>
        <w:rPr>
          <w:rFonts w:ascii="Sakkal Majalla" w:eastAsia="Calibri" w:hAnsi="Sakkal Majalla" w:cs="Fanan" w:hint="cs"/>
          <w:sz w:val="36"/>
          <w:szCs w:val="36"/>
          <w:rtl/>
        </w:rPr>
        <w:t>ا</w:t>
      </w:r>
      <w:r w:rsidR="00C13559" w:rsidRPr="00C13559">
        <w:rPr>
          <w:rFonts w:ascii="Sakkal Majalla" w:eastAsia="Calibri" w:hAnsi="Sakkal Majalla" w:cs="Fanan" w:hint="cs"/>
          <w:sz w:val="36"/>
          <w:szCs w:val="36"/>
          <w:rtl/>
        </w:rPr>
        <w:t>سم المؤسسة التعليمية:       تاريخ التدقيق......./....../..............م</w:t>
      </w:r>
    </w:p>
    <w:p w:rsidR="00C13559" w:rsidRDefault="00C13559" w:rsidP="00C13559">
      <w:pPr>
        <w:bidi/>
        <w:spacing w:after="0" w:line="240" w:lineRule="auto"/>
        <w:ind w:left="864" w:right="57" w:hanging="748"/>
        <w:jc w:val="center"/>
        <w:rPr>
          <w:rFonts w:ascii="Times New Roman" w:eastAsia="Times New Roman" w:hAnsi="Times New Roman" w:cs="Fanan"/>
          <w:sz w:val="36"/>
          <w:szCs w:val="36"/>
          <w:rtl/>
        </w:rPr>
      </w:pPr>
      <w:r w:rsidRPr="00C13559">
        <w:rPr>
          <w:rFonts w:ascii="Times New Roman" w:eastAsia="Times New Roman" w:hAnsi="Times New Roman" w:cs="Fanan" w:hint="cs"/>
          <w:sz w:val="36"/>
          <w:szCs w:val="36"/>
          <w:rtl/>
        </w:rPr>
        <w:t>المؤشرات التي تحقق هذا المعيار</w:t>
      </w:r>
    </w:p>
    <w:tbl>
      <w:tblPr>
        <w:tblStyle w:val="TableGrid"/>
        <w:bidiVisual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53"/>
        <w:gridCol w:w="7547"/>
        <w:gridCol w:w="450"/>
        <w:gridCol w:w="450"/>
        <w:gridCol w:w="450"/>
        <w:gridCol w:w="450"/>
        <w:gridCol w:w="450"/>
      </w:tblGrid>
      <w:tr w:rsidR="00C13559" w:rsidRPr="00C13559" w:rsidTr="00807D7B">
        <w:trPr>
          <w:tblHeader/>
        </w:trPr>
        <w:tc>
          <w:tcPr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ت</w:t>
            </w:r>
          </w:p>
        </w:tc>
        <w:tc>
          <w:tcPr>
            <w:tcW w:w="7547" w:type="dxa"/>
            <w:vMerge w:val="restart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التقييم</w:t>
            </w:r>
          </w:p>
        </w:tc>
      </w:tr>
      <w:tr w:rsidR="00C13559" w:rsidRPr="00C13559" w:rsidTr="00807D7B">
        <w:trPr>
          <w:tblHeader/>
        </w:trPr>
        <w:tc>
          <w:tcPr>
            <w:tcW w:w="553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7547" w:type="dxa"/>
            <w:vMerge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0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28"/>
                <w:szCs w:val="28"/>
                <w:rtl/>
              </w:rPr>
              <w:t>4</w:t>
            </w: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دار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اص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جود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وضمان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ض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ك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و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د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="002A2E9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مشهود لها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بالكفاء</w:t>
            </w:r>
            <w:r w:rsidR="002A2E9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معرفة</w:t>
            </w:r>
            <w:r w:rsidR="002A2E9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،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الخبرة</w:t>
            </w:r>
            <w:r w:rsidR="002A2E9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، والمهارات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ج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ضمان جودة التعليم العالي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إدارة الجودة بالمؤسسة </w:t>
            </w:r>
            <w:r w:rsidR="002A2E93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ديها خطة مكتوبة، ومعتمدة، ومعممة، ومطبقة خاصة بتحسين وتطوير العملية التعليمي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تمكن مشاركة ادارة الجودة </w:t>
            </w:r>
            <w:r w:rsidR="00390425"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صناعة القرار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مؤسسة تلتزم بتقديم الدعم وتوفير</w:t>
            </w:r>
            <w:r w:rsidR="00390425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الامكانيات اللازمة لإدارة الجود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47" w:type="dxa"/>
          </w:tcPr>
          <w:p w:rsidR="00C13559" w:rsidRPr="00C13559" w:rsidRDefault="00C13559" w:rsidP="00390425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ات  </w:t>
            </w:r>
            <w:r w:rsidR="00390425"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في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أثناء جمع البيانات لأغراض ضمان الجود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–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تضمن الأخذ 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آراء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صح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علاق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ات تضمن إحالة التقارير والاحصائيات الخاصة بالعملية التعليمية سنوياً من الكليات الى ادارة الجود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إدارة الجودة بالمؤسسة آليات واضحة لقياس مستوى رضا الطلبة والعاملين بها.  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لتقييم الذاتي وفق معايير الاعتماد الصادرة عن المركز بشكل مستمر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خطط للتطوير والتحسين المستمر فى ضوء نتائج التقييم الذاتي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تدعم التعاون والتنسيق بين مكاتب ووحدات الجودة بالمؤسس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للمؤسسة آلية ونماذج معتمدة لعملية تقييم أداء منتسبيها ونشرها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آل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عو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من خلال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صحاب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مصلحة لإبداء آرائهم ومقترحاتهم لغرض التطوير والتحسين المستمر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لمؤسسة آلية للاستفادة من نتائج عملية تقييم أداء منتسبيها، وآراء أصحاب المصلحة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عم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على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طبيق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خطط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نفيذ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مراجعت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دوريا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ً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آلية 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حديد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حتياج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طوير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مهن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لعاملين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553" w:type="dxa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C1355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7547" w:type="dxa"/>
          </w:tcPr>
          <w:p w:rsidR="00C13559" w:rsidRPr="00C13559" w:rsidRDefault="00C13559" w:rsidP="00C13559">
            <w:pPr>
              <w:tabs>
                <w:tab w:val="left" w:pos="1106"/>
              </w:tabs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Fanan"/>
                <w:color w:val="000000"/>
                <w:sz w:val="28"/>
                <w:szCs w:val="28"/>
              </w:rPr>
            </w:pP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مؤسس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آلي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توثيق وضمان سلامة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>بيانات،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الت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يتم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جمعها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من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جل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إدخال</w:t>
            </w:r>
            <w:r w:rsidRPr="00C13559">
              <w:rPr>
                <w:rFonts w:ascii="Arial" w:eastAsia="Calibri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ي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تحسينات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ضرورية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وقياس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 xml:space="preserve"> 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  <w:rtl/>
              </w:rPr>
              <w:t>أثرها</w:t>
            </w:r>
            <w:r w:rsidRPr="00C13559">
              <w:rPr>
                <w:rFonts w:ascii="Arial" w:eastAsia="Calibri" w:hAnsi="Arial" w:cs="Fan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559" w:rsidRPr="00C13559" w:rsidTr="00E75027"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Fanan"/>
                <w:sz w:val="32"/>
                <w:szCs w:val="32"/>
                <w:rtl/>
                <w:lang w:bidi="ar-LY"/>
              </w:rPr>
            </w:pP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نسبة أداء المعيار = مجموع درجات المؤشرات مقسوما</w:t>
            </w:r>
            <w:r w:rsidR="00FD59A0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 xml:space="preserve"> 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</w:rPr>
              <w:t>على(عدد المؤشرات</w:t>
            </w:r>
            <w:r w:rsidRPr="00C13559">
              <w:rPr>
                <w:rFonts w:ascii="Arial" w:eastAsia="Calibri" w:hAnsi="Arial" w:cs="Arial"/>
                <w:color w:val="000000"/>
                <w:sz w:val="36"/>
                <w:szCs w:val="36"/>
                <w:rtl/>
              </w:rPr>
              <w:t>×</w:t>
            </w:r>
            <w:r w:rsidRPr="00C13559">
              <w:rPr>
                <w:rFonts w:ascii="Times New Roman" w:eastAsia="Times New Roman" w:hAnsi="Times New Roman" w:cs="Fanan" w:hint="cs"/>
                <w:sz w:val="32"/>
                <w:szCs w:val="32"/>
                <w:rtl/>
                <w:lang w:bidi="ar-LY"/>
              </w:rPr>
              <w:t>4)</w:t>
            </w:r>
          </w:p>
        </w:tc>
        <w:tc>
          <w:tcPr>
            <w:tcW w:w="2250" w:type="dxa"/>
            <w:gridSpan w:val="5"/>
            <w:shd w:val="clear" w:color="auto" w:fill="D9D9D9" w:themeFill="background1" w:themeFillShade="D9"/>
            <w:vAlign w:val="center"/>
          </w:tcPr>
          <w:p w:rsidR="00C13559" w:rsidRPr="00C13559" w:rsidRDefault="00C13559" w:rsidP="00C13559">
            <w:pPr>
              <w:bidi/>
              <w:ind w:right="57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</w:tbl>
    <w:p w:rsidR="00C13559" w:rsidRPr="00C13559" w:rsidRDefault="00C13559" w:rsidP="00C13559">
      <w:pPr>
        <w:bidi/>
        <w:spacing w:after="0" w:line="240" w:lineRule="auto"/>
        <w:ind w:right="57"/>
        <w:rPr>
          <w:rFonts w:ascii="Times New Roman" w:eastAsia="Times New Roman" w:hAnsi="Times New Roman" w:cs="Fanan"/>
          <w:sz w:val="28"/>
          <w:szCs w:val="28"/>
          <w:rtl/>
        </w:rPr>
      </w:pPr>
    </w:p>
    <w:p w:rsidR="00C13559" w:rsidRDefault="00C13559" w:rsidP="00C13559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  <w:r w:rsidRPr="00C13559">
        <w:rPr>
          <w:rFonts w:ascii="Times New Roman" w:eastAsia="Times New Roman" w:hAnsi="Times New Roman" w:cs="Fanan" w:hint="cs"/>
          <w:sz w:val="32"/>
          <w:szCs w:val="32"/>
          <w:rtl/>
        </w:rPr>
        <w:t>ملاحظات فريق التدقيق :</w:t>
      </w:r>
    </w:p>
    <w:p w:rsidR="00FD59A0" w:rsidRPr="00C13559" w:rsidRDefault="00FD59A0" w:rsidP="00FD59A0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32"/>
          <w:szCs w:val="32"/>
          <w:rtl/>
        </w:rPr>
      </w:pPr>
    </w:p>
    <w:p w:rsidR="00C13559" w:rsidRPr="00C13559" w:rsidRDefault="00C13559" w:rsidP="005B11B9">
      <w:pPr>
        <w:numPr>
          <w:ilvl w:val="0"/>
          <w:numId w:val="12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after="0" w:line="360" w:lineRule="auto"/>
        <w:ind w:right="57"/>
        <w:contextualSpacing/>
        <w:rPr>
          <w:rFonts w:ascii="Times New Roman" w:eastAsia="Times New Roman" w:hAnsi="Times New Roman" w:cs="Fanan"/>
          <w:sz w:val="28"/>
          <w:szCs w:val="28"/>
        </w:rPr>
      </w:pPr>
      <w:r w:rsidRPr="00C13559">
        <w:rPr>
          <w:rFonts w:ascii="Times New Roman" w:eastAsia="Times New Roman" w:hAnsi="Times New Roman" w:cs="Fanan"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</w:t>
      </w:r>
    </w:p>
    <w:p w:rsidR="00C13559" w:rsidRPr="00C13559" w:rsidRDefault="00C13559" w:rsidP="005B11B9">
      <w:pPr>
        <w:numPr>
          <w:ilvl w:val="0"/>
          <w:numId w:val="12"/>
        </w:numPr>
        <w:bidi/>
        <w:spacing w:line="360" w:lineRule="auto"/>
        <w:contextualSpacing/>
        <w:rPr>
          <w:rFonts w:ascii="Times New Roman" w:eastAsia="Times New Roman" w:hAnsi="Times New Roman" w:cs="Fanan"/>
          <w:sz w:val="28"/>
          <w:szCs w:val="28"/>
          <w:rtl/>
        </w:rPr>
      </w:pPr>
      <w:r w:rsidRPr="00C13559">
        <w:rPr>
          <w:rFonts w:ascii="Times New Roman" w:eastAsia="Times New Roman" w:hAnsi="Times New Roman" w:cs="Fanan"/>
          <w:sz w:val="28"/>
          <w:szCs w:val="28"/>
          <w:rtl/>
        </w:rPr>
        <w:t>...............................................................................................................</w:t>
      </w:r>
    </w:p>
    <w:p w:rsidR="00C13559" w:rsidRPr="002A2E93" w:rsidRDefault="00C13559" w:rsidP="002A2E93">
      <w:pPr>
        <w:bidi/>
        <w:spacing w:after="0" w:line="240" w:lineRule="auto"/>
        <w:ind w:right="57"/>
        <w:jc w:val="center"/>
        <w:rPr>
          <w:rFonts w:ascii="Times New Roman" w:eastAsia="Times New Roman" w:hAnsi="Times New Roman" w:cs="Fanan"/>
          <w:b/>
          <w:bCs/>
          <w:sz w:val="28"/>
          <w:szCs w:val="28"/>
          <w:rtl/>
        </w:rPr>
      </w:pPr>
      <w:r w:rsidRPr="002A2E93">
        <w:rPr>
          <w:rFonts w:ascii="Times New Roman" w:eastAsia="Times New Roman" w:hAnsi="Times New Roman" w:cs="Fanan" w:hint="cs"/>
          <w:b/>
          <w:bCs/>
          <w:sz w:val="28"/>
          <w:szCs w:val="28"/>
          <w:rtl/>
        </w:rPr>
        <w:t>المدققين على المعيار التاسع:</w:t>
      </w: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05"/>
        <w:bidiVisual/>
        <w:tblW w:w="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33"/>
        <w:gridCol w:w="13"/>
        <w:gridCol w:w="1987"/>
      </w:tblGrid>
      <w:tr w:rsidR="002A2E93" w:rsidRPr="00C13559" w:rsidTr="002A2E93">
        <w:trPr>
          <w:trHeight w:val="166"/>
        </w:trPr>
        <w:tc>
          <w:tcPr>
            <w:tcW w:w="4173" w:type="dxa"/>
            <w:gridSpan w:val="3"/>
            <w:shd w:val="clear" w:color="auto" w:fill="auto"/>
            <w:vAlign w:val="bottom"/>
            <w:hideMark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</w:p>
        </w:tc>
        <w:tc>
          <w:tcPr>
            <w:tcW w:w="1987" w:type="dxa"/>
            <w:shd w:val="clear" w:color="auto" w:fill="auto"/>
            <w:vAlign w:val="bottom"/>
            <w:hideMark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2A2E93" w:rsidRPr="00C13559" w:rsidTr="002A2E93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733" w:type="dxa"/>
            <w:shd w:val="clear" w:color="auto" w:fill="auto"/>
          </w:tcPr>
          <w:p w:rsidR="002A2E93" w:rsidRPr="00C13559" w:rsidRDefault="002A2E93" w:rsidP="002A2E93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A2E93" w:rsidRPr="00C13559" w:rsidRDefault="002A2E93" w:rsidP="002A2E93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A2E93" w:rsidRPr="00C13559" w:rsidTr="002A2E93">
        <w:trPr>
          <w:trHeight w:val="166"/>
        </w:trPr>
        <w:tc>
          <w:tcPr>
            <w:tcW w:w="427" w:type="dxa"/>
            <w:shd w:val="clear" w:color="auto" w:fill="auto"/>
            <w:hideMark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733" w:type="dxa"/>
            <w:shd w:val="clear" w:color="auto" w:fill="auto"/>
          </w:tcPr>
          <w:p w:rsidR="002A2E93" w:rsidRPr="00C13559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A2E93" w:rsidRPr="00C13559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A2E93" w:rsidRPr="00C13559" w:rsidTr="002A2E93">
        <w:trPr>
          <w:trHeight w:val="195"/>
        </w:trPr>
        <w:tc>
          <w:tcPr>
            <w:tcW w:w="427" w:type="dxa"/>
            <w:shd w:val="clear" w:color="auto" w:fill="auto"/>
            <w:hideMark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733" w:type="dxa"/>
            <w:shd w:val="clear" w:color="auto" w:fill="auto"/>
          </w:tcPr>
          <w:p w:rsidR="002A2E93" w:rsidRPr="00C13559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A2E93" w:rsidRPr="00C13559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  <w:hideMark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C13559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</w:tr>
      <w:tr w:rsidR="002A2E93" w:rsidRPr="00C13559" w:rsidTr="002A2E93">
        <w:trPr>
          <w:trHeight w:val="195"/>
        </w:trPr>
        <w:tc>
          <w:tcPr>
            <w:tcW w:w="427" w:type="dxa"/>
            <w:shd w:val="clear" w:color="auto" w:fill="auto"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 w:rsidRPr="00C13559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733" w:type="dxa"/>
            <w:shd w:val="clear" w:color="auto" w:fill="auto"/>
          </w:tcPr>
          <w:p w:rsidR="002A2E93" w:rsidRPr="00C13559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A2E93" w:rsidRPr="00C13559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2A2E93" w:rsidRPr="00C13559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</w:tr>
    </w:tbl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3244D5" w:rsidRDefault="003244D5" w:rsidP="003244D5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2A2E93" w:rsidRPr="002A2E93" w:rsidRDefault="002A2E93" w:rsidP="00972DDC">
      <w:pPr>
        <w:bidi/>
        <w:spacing w:after="0"/>
        <w:ind w:left="864" w:right="57" w:hanging="748"/>
        <w:jc w:val="center"/>
        <w:rPr>
          <w:rFonts w:ascii="Times New Roman" w:eastAsia="Times New Roman" w:hAnsi="Times New Roman" w:cs="AL-Mateen"/>
          <w:b/>
          <w:bCs/>
          <w:sz w:val="28"/>
          <w:szCs w:val="28"/>
          <w:rtl/>
        </w:rPr>
      </w:pPr>
      <w:r w:rsidRPr="002A2E93">
        <w:rPr>
          <w:rFonts w:ascii="Times New Roman" w:eastAsia="Times New Roman" w:hAnsi="Times New Roman" w:cs="AL-Mateen" w:hint="cs"/>
          <w:b/>
          <w:bCs/>
          <w:sz w:val="28"/>
          <w:szCs w:val="28"/>
          <w:rtl/>
        </w:rPr>
        <w:lastRenderedPageBreak/>
        <w:t>نتيجة عملية التدقيق والتقييم:</w:t>
      </w:r>
    </w:p>
    <w:p w:rsidR="000633D1" w:rsidRPr="002A2E93" w:rsidRDefault="000633D1" w:rsidP="00972DDC">
      <w:pPr>
        <w:bidi/>
        <w:spacing w:after="0"/>
        <w:ind w:left="864" w:right="57" w:hanging="748"/>
        <w:jc w:val="center"/>
        <w:rPr>
          <w:rFonts w:ascii="Times New Roman" w:eastAsia="Times New Roman" w:hAnsi="Times New Roman" w:cs="AL-Mateen"/>
          <w:b/>
          <w:bCs/>
          <w:sz w:val="28"/>
          <w:szCs w:val="28"/>
          <w:rtl/>
        </w:rPr>
      </w:pPr>
      <w:r w:rsidRPr="002A2E93">
        <w:rPr>
          <w:rFonts w:ascii="Times New Roman" w:eastAsia="Times New Roman" w:hAnsi="Times New Roman" w:cs="AL-Mateen" w:hint="cs"/>
          <w:b/>
          <w:bCs/>
          <w:sz w:val="28"/>
          <w:szCs w:val="28"/>
          <w:rtl/>
        </w:rPr>
        <w:t>حساب النسبة المؤية:</w:t>
      </w:r>
    </w:p>
    <w:p w:rsidR="003244D5" w:rsidRPr="00C13559" w:rsidRDefault="000633D1" w:rsidP="00972DDC">
      <w:pPr>
        <w:bidi/>
        <w:spacing w:after="0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>
        <w:rPr>
          <w:rFonts w:ascii="Times New Roman" w:eastAsia="Times New Roman" w:hAnsi="Times New Roman" w:cs="Fanan" w:hint="cs"/>
          <w:sz w:val="28"/>
          <w:szCs w:val="28"/>
          <w:rtl/>
        </w:rPr>
        <w:t>إجمالي معد</w:t>
      </w:r>
      <w:r w:rsidR="002A2E93">
        <w:rPr>
          <w:rFonts w:ascii="Times New Roman" w:eastAsia="Times New Roman" w:hAnsi="Times New Roman" w:cs="Fanan" w:hint="cs"/>
          <w:sz w:val="28"/>
          <w:szCs w:val="28"/>
          <w:rtl/>
        </w:rPr>
        <w:t>ل</w: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 xml:space="preserve"> الأداء لمجمل المعايير = مجموع نسب أداء المعايير </w:t>
      </w:r>
      <w:r w:rsidR="002A2E93">
        <w:rPr>
          <w:rFonts w:ascii="Times New Roman" w:eastAsia="Times New Roman" w:hAnsi="Times New Roman" w:cs="Fana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 xml:space="preserve"> على عدد المعايير</w:t>
      </w:r>
    </w:p>
    <w:p w:rsidR="00C13559" w:rsidRPr="00C13559" w:rsidRDefault="00C13559" w:rsidP="00C13559">
      <w:p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3150"/>
      </w:tblGrid>
      <w:tr w:rsidR="000633D1" w:rsidTr="000633D1">
        <w:tc>
          <w:tcPr>
            <w:tcW w:w="4428" w:type="dxa"/>
            <w:shd w:val="clear" w:color="auto" w:fill="D9D9D9" w:themeFill="background1" w:themeFillShade="D9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نسبة المؤية للمعيار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أول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ثاني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ثالث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رابع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خامس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سادس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سابع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ثامن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0633D1" w:rsidTr="000633D1">
        <w:tc>
          <w:tcPr>
            <w:tcW w:w="4428" w:type="dxa"/>
          </w:tcPr>
          <w:p w:rsidR="000633D1" w:rsidRDefault="000633D1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عيار التاسع</w:t>
            </w:r>
          </w:p>
        </w:tc>
        <w:tc>
          <w:tcPr>
            <w:tcW w:w="3150" w:type="dxa"/>
          </w:tcPr>
          <w:p w:rsidR="000633D1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%</w:t>
            </w:r>
          </w:p>
        </w:tc>
      </w:tr>
      <w:tr w:rsidR="00AF70AE" w:rsidTr="00AF70AE">
        <w:tc>
          <w:tcPr>
            <w:tcW w:w="4428" w:type="dxa"/>
            <w:shd w:val="clear" w:color="auto" w:fill="D9D9D9" w:themeFill="background1" w:themeFillShade="D9"/>
          </w:tcPr>
          <w:p w:rsidR="00AF70AE" w:rsidRDefault="00AF70AE" w:rsidP="000633D1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>المجموع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70AE" w:rsidRDefault="00FC3C46" w:rsidP="00FC3C46">
            <w:pPr>
              <w:bidi/>
              <w:jc w:val="center"/>
              <w:rPr>
                <w:rFonts w:cs="Fanan"/>
                <w:sz w:val="32"/>
                <w:szCs w:val="32"/>
                <w:rtl/>
                <w:lang w:bidi="ar-LY"/>
              </w:rPr>
            </w:pPr>
            <w:r>
              <w:rPr>
                <w:rFonts w:cs="Fanan" w:hint="cs"/>
                <w:sz w:val="32"/>
                <w:szCs w:val="32"/>
                <w:rtl/>
                <w:lang w:bidi="ar-LY"/>
              </w:rPr>
              <w:t xml:space="preserve">             %</w:t>
            </w:r>
          </w:p>
        </w:tc>
      </w:tr>
    </w:tbl>
    <w:p w:rsidR="00940F22" w:rsidRDefault="00940F22" w:rsidP="00C13559">
      <w:pPr>
        <w:bidi/>
        <w:rPr>
          <w:rFonts w:cs="Fanan"/>
          <w:sz w:val="32"/>
          <w:szCs w:val="32"/>
          <w:rtl/>
          <w:lang w:bidi="ar-LY"/>
        </w:rPr>
      </w:pPr>
    </w:p>
    <w:p w:rsidR="005148CD" w:rsidRDefault="009E17AD" w:rsidP="005148CD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>
        <w:rPr>
          <w:rFonts w:ascii="Times New Roman" w:eastAsia="Times New Roman" w:hAnsi="Times New Roman" w:cs="Fanan" w:hint="cs"/>
          <w:sz w:val="28"/>
          <w:szCs w:val="28"/>
          <w:rtl/>
        </w:rPr>
        <w:t>إجمال</w:t>
      </w:r>
      <w:r w:rsidR="007958FF">
        <w:rPr>
          <w:rFonts w:ascii="Times New Roman" w:eastAsia="Times New Roman" w:hAnsi="Times New Roman" w:cs="Fanan" w:hint="cs"/>
          <w:sz w:val="28"/>
          <w:szCs w:val="28"/>
          <w:rtl/>
        </w:rPr>
        <w:t>ي معدل</w: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 xml:space="preserve"> الأداء لمجمل المعايير = </w:t>
      </w:r>
    </w:p>
    <w:p w:rsidR="005148CD" w:rsidRDefault="005148CD" w:rsidP="005148CD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>
        <w:rPr>
          <w:rFonts w:ascii="Times New Roman" w:eastAsia="Times New Roman" w:hAnsi="Times New Roman" w:cs="Fanan" w:hint="cs"/>
          <w:sz w:val="28"/>
          <w:szCs w:val="28"/>
          <w:rtl/>
        </w:rPr>
        <w:t xml:space="preserve">                                                               </w:t>
      </w:r>
      <w:r w:rsidR="009E17AD">
        <w:rPr>
          <w:rFonts w:ascii="Times New Roman" w:eastAsia="Times New Roman" w:hAnsi="Times New Roman" w:cs="Fanan" w:hint="cs"/>
          <w:sz w:val="28"/>
          <w:szCs w:val="28"/>
          <w:rtl/>
        </w:rPr>
        <w:t xml:space="preserve">مجموع نسب أداء المعايير </w: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 xml:space="preserve">          </w:t>
      </w:r>
    </w:p>
    <w:p w:rsidR="005148CD" w:rsidRDefault="005148CD" w:rsidP="005148CD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>
        <w:rPr>
          <w:rFonts w:ascii="Times New Roman" w:eastAsia="Times New Roman" w:hAnsi="Times New Roman" w:cs="Fan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58FB" wp14:editId="313C7073">
                <wp:simplePos x="0" y="0"/>
                <wp:positionH relativeFrom="column">
                  <wp:posOffset>1057275</wp:posOffset>
                </wp:positionH>
                <wp:positionV relativeFrom="paragraph">
                  <wp:posOffset>104140</wp:posOffset>
                </wp:positionV>
                <wp:extent cx="1543050" cy="1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513BB39" id="رابط مستقيم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8.2pt" to="204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" strokecolor="black [3213]"/>
            </w:pict>
          </mc:Fallback>
        </mc:AlternateContent>
      </w:r>
      <w:r>
        <w:rPr>
          <w:rFonts w:ascii="Times New Roman" w:eastAsia="Times New Roman" w:hAnsi="Times New Roman" w:cs="Fanan" w:hint="cs"/>
          <w:sz w:val="28"/>
          <w:szCs w:val="28"/>
          <w:rtl/>
        </w:rPr>
        <w:t xml:space="preserve">                                                                         </w:t>
      </w:r>
    </w:p>
    <w:p w:rsidR="009E17AD" w:rsidRDefault="005148CD" w:rsidP="005148CD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  <w:r>
        <w:rPr>
          <w:rFonts w:ascii="Times New Roman" w:eastAsia="Times New Roman" w:hAnsi="Times New Roman" w:cs="Fanan" w:hint="cs"/>
          <w:sz w:val="28"/>
          <w:szCs w:val="28"/>
          <w:rtl/>
        </w:rPr>
        <w:t xml:space="preserve">                                                                          </w:t>
      </w:r>
      <w:r w:rsidR="009E17AD">
        <w:rPr>
          <w:rFonts w:ascii="Times New Roman" w:eastAsia="Times New Roman" w:hAnsi="Times New Roman" w:cs="Fanan" w:hint="cs"/>
          <w:sz w:val="28"/>
          <w:szCs w:val="28"/>
          <w:rtl/>
        </w:rPr>
        <w:t>عدد المعايير</w:t>
      </w:r>
    </w:p>
    <w:p w:rsidR="005148CD" w:rsidRPr="00C13559" w:rsidRDefault="005148CD" w:rsidP="005148CD">
      <w:pPr>
        <w:bidi/>
        <w:spacing w:after="0" w:line="240" w:lineRule="auto"/>
        <w:ind w:left="864" w:right="57" w:hanging="748"/>
        <w:rPr>
          <w:rFonts w:ascii="Times New Roman" w:eastAsia="Times New Roman" w:hAnsi="Times New Roman" w:cs="Fanan"/>
          <w:sz w:val="28"/>
          <w:szCs w:val="28"/>
          <w:rtl/>
        </w:rPr>
      </w:pPr>
    </w:p>
    <w:p w:rsidR="002A2E93" w:rsidRDefault="00B36623" w:rsidP="002A2E93">
      <w:pPr>
        <w:bidi/>
        <w:jc w:val="both"/>
        <w:rPr>
          <w:rFonts w:cs="Fanan"/>
          <w:sz w:val="32"/>
          <w:szCs w:val="32"/>
          <w:rtl/>
          <w:lang w:bidi="ar-LY"/>
        </w:rPr>
      </w:pPr>
      <w:r>
        <w:rPr>
          <w:rFonts w:cs="Fanan" w:hint="cs"/>
          <w:sz w:val="32"/>
          <w:szCs w:val="32"/>
          <w:rtl/>
          <w:lang w:bidi="ar-LY"/>
        </w:rPr>
        <w:t xml:space="preserve">تحصلت مؤسسة </w:t>
      </w:r>
      <w:r w:rsidR="002A2E93">
        <w:rPr>
          <w:rFonts w:cs="Fanan" w:hint="cs"/>
          <w:sz w:val="32"/>
          <w:szCs w:val="32"/>
          <w:rtl/>
          <w:lang w:bidi="ar-LY"/>
        </w:rPr>
        <w:t>على إجمالي نسبة (  %)</w:t>
      </w:r>
      <w:r w:rsidR="002A2E93" w:rsidRPr="00B91E33">
        <w:rPr>
          <w:rFonts w:cs="Fanan" w:hint="cs"/>
          <w:sz w:val="32"/>
          <w:szCs w:val="32"/>
          <w:rtl/>
          <w:lang w:bidi="ar-LY"/>
        </w:rPr>
        <w:t xml:space="preserve"> </w:t>
      </w:r>
      <w:r w:rsidR="002A2E93">
        <w:rPr>
          <w:rFonts w:cs="Fanan" w:hint="cs"/>
          <w:sz w:val="32"/>
          <w:szCs w:val="32"/>
          <w:rtl/>
          <w:lang w:bidi="ar-LY"/>
        </w:rPr>
        <w:t>من عملية تدقيق الاعتماد المؤسسي التي أجريت بتاريخ ............/.........../...........م</w:t>
      </w:r>
    </w:p>
    <w:tbl>
      <w:tblPr>
        <w:tblpPr w:leftFromText="180" w:rightFromText="180" w:vertAnchor="text" w:horzAnchor="margin" w:tblpXSpec="center" w:tblpY="596"/>
        <w:bidiVisual/>
        <w:tblW w:w="10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16"/>
        <w:gridCol w:w="390"/>
        <w:gridCol w:w="3300"/>
        <w:gridCol w:w="1594"/>
      </w:tblGrid>
      <w:tr w:rsidR="002A2E93" w:rsidRPr="003D316E" w:rsidTr="002A2E93">
        <w:trPr>
          <w:trHeight w:val="16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bottom"/>
            <w:hideMark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: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bottom"/>
            <w:hideMark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3D316E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bottom"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3D316E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اسم</w:t>
            </w:r>
            <w:r w:rsidRPr="003D316E">
              <w:rPr>
                <w:rFonts w:ascii="Times New Roman" w:eastAsia="Times New Roman" w:hAnsi="Times New Roman" w:cs="Fanan" w:hint="cs"/>
                <w:color w:val="000000"/>
                <w:sz w:val="36"/>
                <w:szCs w:val="36"/>
                <w:rtl/>
              </w:rPr>
              <w:t>:</w:t>
            </w:r>
          </w:p>
        </w:tc>
        <w:tc>
          <w:tcPr>
            <w:tcW w:w="1594" w:type="dxa"/>
            <w:shd w:val="clear" w:color="auto" w:fill="D9D9D9" w:themeFill="background1" w:themeFillShade="D9"/>
            <w:noWrap/>
            <w:vAlign w:val="bottom"/>
            <w:hideMark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  <w:sz w:val="36"/>
                <w:szCs w:val="36"/>
              </w:rPr>
            </w:pPr>
            <w:r w:rsidRPr="003D316E">
              <w:rPr>
                <w:rFonts w:ascii="Times New Roman" w:eastAsia="Times New Roman" w:hAnsi="Times New Roman" w:cs="Fanan"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2A2E93" w:rsidRPr="003D316E" w:rsidTr="002A2E93">
        <w:trPr>
          <w:trHeight w:val="166"/>
        </w:trPr>
        <w:tc>
          <w:tcPr>
            <w:tcW w:w="567" w:type="dxa"/>
            <w:shd w:val="clear" w:color="auto" w:fill="D9D9D9" w:themeFill="background1" w:themeFillShade="D9"/>
            <w:hideMark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 w:hint="cs"/>
                <w:color w:val="000000"/>
                <w:rtl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2A2E93" w:rsidRPr="003D316E" w:rsidRDefault="002A2E93" w:rsidP="002A2E93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A2E93" w:rsidRPr="003D316E" w:rsidRDefault="002A2E93" w:rsidP="002A2E93">
            <w:pPr>
              <w:bidi/>
              <w:spacing w:after="0" w:line="240" w:lineRule="auto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 w:hint="cs"/>
                <w:color w:val="000000"/>
                <w:rtl/>
              </w:rPr>
              <w:t>4.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A2E93" w:rsidRPr="003D316E" w:rsidTr="002A2E93">
        <w:trPr>
          <w:trHeight w:val="166"/>
        </w:trPr>
        <w:tc>
          <w:tcPr>
            <w:tcW w:w="567" w:type="dxa"/>
            <w:shd w:val="clear" w:color="auto" w:fill="D9D9D9" w:themeFill="background1" w:themeFillShade="D9"/>
            <w:hideMark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 w:hint="cs"/>
                <w:color w:val="000000"/>
                <w:rtl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2A2E93" w:rsidRPr="003D316E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A2E93" w:rsidRPr="003D316E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 w:hint="cs"/>
                <w:color w:val="000000"/>
                <w:rtl/>
              </w:rPr>
              <w:t>5.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A2E93" w:rsidRPr="003D316E" w:rsidTr="002A2E93">
        <w:trPr>
          <w:trHeight w:val="195"/>
        </w:trPr>
        <w:tc>
          <w:tcPr>
            <w:tcW w:w="567" w:type="dxa"/>
            <w:shd w:val="clear" w:color="auto" w:fill="D9D9D9" w:themeFill="background1" w:themeFillShade="D9"/>
            <w:hideMark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 w:hint="cs"/>
                <w:color w:val="000000"/>
                <w:rtl/>
              </w:rPr>
              <w:t>3.</w:t>
            </w:r>
            <w:r w:rsidRPr="003D316E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:rsidR="002A2E93" w:rsidRPr="003D316E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  <w:p w:rsidR="002A2E93" w:rsidRPr="003D316E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90" w:type="dxa"/>
            <w:shd w:val="clear" w:color="auto" w:fill="D9D9D9" w:themeFill="background1" w:themeFillShade="D9"/>
            <w:hideMark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  <w:r w:rsidRPr="003D316E">
              <w:rPr>
                <w:rFonts w:ascii="Times New Roman" w:eastAsia="Times New Roman" w:hAnsi="Times New Roman" w:cs="Fanan" w:hint="cs"/>
                <w:color w:val="000000"/>
                <w:rtl/>
              </w:rPr>
              <w:t>6.</w:t>
            </w:r>
            <w:r w:rsidRPr="003D316E">
              <w:rPr>
                <w:rFonts w:ascii="Times New Roman" w:eastAsia="Times New Roman" w:hAnsi="Times New Roman" w:cs="Fanan"/>
                <w:color w:val="000000"/>
                <w:rtl/>
              </w:rPr>
              <w:t> </w:t>
            </w:r>
          </w:p>
        </w:tc>
        <w:tc>
          <w:tcPr>
            <w:tcW w:w="3300" w:type="dxa"/>
            <w:shd w:val="clear" w:color="auto" w:fill="auto"/>
            <w:noWrap/>
            <w:vAlign w:val="bottom"/>
            <w:hideMark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  <w:tr w:rsidR="002A2E93" w:rsidRPr="003D316E" w:rsidTr="002A2E93">
        <w:trPr>
          <w:trHeight w:val="195"/>
        </w:trPr>
        <w:tc>
          <w:tcPr>
            <w:tcW w:w="567" w:type="dxa"/>
            <w:shd w:val="clear" w:color="auto" w:fill="D9D9D9" w:themeFill="background1" w:themeFillShade="D9"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>
              <w:rPr>
                <w:rFonts w:ascii="Times New Roman" w:eastAsia="Times New Roman" w:hAnsi="Times New Roman" w:cs="Fanan" w:hint="cs"/>
                <w:color w:val="000000"/>
                <w:rtl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2A2E93" w:rsidRPr="003D316E" w:rsidRDefault="002A2E93" w:rsidP="002A2E9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2A2E93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  <w:r>
              <w:rPr>
                <w:rFonts w:ascii="Times New Roman" w:eastAsia="Times New Roman" w:hAnsi="Times New Roman" w:cs="Fanan" w:hint="cs"/>
                <w:color w:val="000000"/>
                <w:rtl/>
              </w:rPr>
              <w:t>8.</w:t>
            </w:r>
          </w:p>
          <w:p w:rsidR="002A2E93" w:rsidRPr="003D316E" w:rsidRDefault="002A2E93" w:rsidP="002A2E93">
            <w:pPr>
              <w:bidi/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  <w:rtl/>
              </w:rPr>
            </w:pPr>
          </w:p>
        </w:tc>
        <w:tc>
          <w:tcPr>
            <w:tcW w:w="3300" w:type="dxa"/>
            <w:shd w:val="clear" w:color="auto" w:fill="auto"/>
            <w:noWrap/>
            <w:vAlign w:val="bottom"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2A2E93" w:rsidRPr="003D316E" w:rsidRDefault="002A2E93" w:rsidP="002A2E93">
            <w:p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Fanan"/>
                <w:color w:val="000000"/>
              </w:rPr>
            </w:pPr>
          </w:p>
        </w:tc>
      </w:tr>
    </w:tbl>
    <w:p w:rsidR="00B91E33" w:rsidRPr="00A220C0" w:rsidRDefault="00B91E33" w:rsidP="00972DDC">
      <w:pPr>
        <w:bidi/>
        <w:rPr>
          <w:rFonts w:cs="Fanan"/>
          <w:sz w:val="32"/>
          <w:szCs w:val="32"/>
          <w:lang w:bidi="ar-LY"/>
        </w:rPr>
      </w:pPr>
    </w:p>
    <w:sectPr w:rsidR="00B91E33" w:rsidRPr="00A220C0" w:rsidSect="00561D0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FA" w:rsidRDefault="004277FA" w:rsidP="00531946">
      <w:pPr>
        <w:spacing w:after="0" w:line="240" w:lineRule="auto"/>
      </w:pPr>
      <w:r>
        <w:separator/>
      </w:r>
    </w:p>
  </w:endnote>
  <w:endnote w:type="continuationSeparator" w:id="0">
    <w:p w:rsidR="004277FA" w:rsidRDefault="004277FA" w:rsidP="0053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87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E93" w:rsidRDefault="002A2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3BB" w:rsidRDefault="00B87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FA" w:rsidRDefault="004277FA" w:rsidP="00531946">
      <w:pPr>
        <w:spacing w:after="0" w:line="240" w:lineRule="auto"/>
      </w:pPr>
      <w:r>
        <w:separator/>
      </w:r>
    </w:p>
  </w:footnote>
  <w:footnote w:type="continuationSeparator" w:id="0">
    <w:p w:rsidR="004277FA" w:rsidRDefault="004277FA" w:rsidP="0053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2" w:rsidRDefault="00561D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579" o:spid="_x0000_s2050" type="#_x0000_t75" style="position:absolute;margin-left:0;margin-top:0;width:6in;height:6in;z-index:-251655168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01" w:rsidRDefault="001855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90C1C" wp14:editId="60424B3D">
              <wp:simplePos x="0" y="0"/>
              <wp:positionH relativeFrom="column">
                <wp:posOffset>-933450</wp:posOffset>
              </wp:positionH>
              <wp:positionV relativeFrom="paragraph">
                <wp:posOffset>-323850</wp:posOffset>
              </wp:positionV>
              <wp:extent cx="7372350" cy="695325"/>
              <wp:effectExtent l="0" t="0" r="19050" b="285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695325"/>
                        <a:chOff x="-9525" y="0"/>
                        <a:chExt cx="7372350" cy="6953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57925" y="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52700" y="238125"/>
                          <a:ext cx="36499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001" w:rsidRDefault="00AB1001" w:rsidP="00AB1001">
                            <w:pPr>
                              <w:jc w:val="right"/>
                            </w:pPr>
                            <w:r w:rsidRPr="00B011B0">
                              <w:rPr>
                                <w:rFonts w:cs="Arial"/>
                                <w:rtl/>
                              </w:rPr>
                              <w:t>الهيئة الليبية لضمان الجودة وإعتماد المؤســسات التعليمـــية والتدريبيــة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>
                          <a:off x="-9525" y="695325"/>
                          <a:ext cx="737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7" style="position:absolute;margin-left:-73.5pt;margin-top:-25.5pt;width:580.5pt;height:54.75pt;z-index:251659264" coordorigin="-95" coordsize="73723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2579;width:6191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FcfFAAAA2gAAAA8AAABkcnMvZG93bnJldi54bWxEj0FrwkAUhO9C/8PyBC+iG1sRia6hVIL1&#10;olRtwdsj+9yEZt+m2VXTf98tFHocZuYbZpl1thY3an3lWMFknIAgLpyu2Cg4HfPRHIQPyBprx6Tg&#10;mzxkq4feElPt7vxGt0MwIkLYp6igDKFJpfRFSRb92DXE0bu41mKIsjVSt3iPcFvLxySZSYsVx4US&#10;G3opqfg8XK2CrcH919N6hx/bs9lMh9Ncb3bvSg363fMCRKAu/If/2q9awQx+r8Qb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2BXHxQAAANoAAAAPAAAAAAAAAAAAAAAA&#10;AJ8CAABkcnMvZG93bnJldi54bWxQSwUGAAAAAAQABAD3AAAAkQ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5527;top:2381;width:3649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AB1001" w:rsidRDefault="00AB1001" w:rsidP="00AB1001">
                      <w:pPr>
                        <w:jc w:val="right"/>
                      </w:pPr>
                      <w:r w:rsidRPr="00B011B0">
                        <w:rPr>
                          <w:rFonts w:cs="Arial"/>
                          <w:rtl/>
                        </w:rPr>
                        <w:t>الهيئة الليبية لضمان الجودة وإعتماد المؤســسات التعليمـــية والتدريبيــة​</w:t>
                      </w:r>
                    </w:p>
                  </w:txbxContent>
                </v:textbox>
              </v:shape>
              <v:line id="Straight Connector 8" o:spid="_x0000_s1030" style="position:absolute;visibility:visible;mso-wrap-style:square" from="-95,6953" to="73628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</v:group>
          </w:pict>
        </mc:Fallback>
      </mc:AlternateContent>
    </w:r>
    <w:r w:rsidR="00561D02">
      <w:rPr>
        <w:noProof/>
      </w:rPr>
      <w:pict>
        <v:shape id="WordPictureWatermark1856580" o:spid="_x0000_s2051" type="#_x0000_t75" style="position:absolute;margin-left:0;margin-top:0;width:6in;height:6in;z-index:-251654144;mso-position-horizontal:center;mso-position-horizontal-relative:margin;mso-position-vertical:center;mso-position-vertical-relative:margin" o:allowincell="f">
          <v:imagedata r:id="rId3" o:title="lqac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2" w:rsidRDefault="00561D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578" o:spid="_x0000_s2049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lqa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69D"/>
      </v:shape>
    </w:pict>
  </w:numPicBullet>
  <w:abstractNum w:abstractNumId="0">
    <w:nsid w:val="00101D36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72A0F20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17BF3A77"/>
    <w:multiLevelType w:val="hybridMultilevel"/>
    <w:tmpl w:val="EEA0308A"/>
    <w:lvl w:ilvl="0" w:tplc="22BE571C">
      <w:start w:val="1"/>
      <w:numFmt w:val="bullet"/>
      <w:pStyle w:val="211SimplifiedArabic"/>
      <w:lvlText w:val=""/>
      <w:lvlJc w:val="left"/>
      <w:pPr>
        <w:tabs>
          <w:tab w:val="num" w:pos="737"/>
        </w:tabs>
        <w:ind w:left="737" w:right="737" w:hanging="28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righ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righ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righ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righ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righ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righ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righ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right="6877" w:hanging="360"/>
      </w:pPr>
      <w:rPr>
        <w:rFonts w:ascii="Wingdings" w:hAnsi="Wingdings" w:hint="default"/>
      </w:rPr>
    </w:lvl>
  </w:abstractNum>
  <w:abstractNum w:abstractNumId="3">
    <w:nsid w:val="1D0F0A0F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294C003D"/>
    <w:multiLevelType w:val="hybridMultilevel"/>
    <w:tmpl w:val="FA58A3DA"/>
    <w:lvl w:ilvl="0" w:tplc="8A66F4B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631DD"/>
    <w:multiLevelType w:val="hybridMultilevel"/>
    <w:tmpl w:val="523C3816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35FC3EC2"/>
    <w:multiLevelType w:val="hybridMultilevel"/>
    <w:tmpl w:val="CC8EED0C"/>
    <w:lvl w:ilvl="0" w:tplc="9224E30C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Fan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4CF16C3A"/>
    <w:multiLevelType w:val="hybridMultilevel"/>
    <w:tmpl w:val="6EFC4EB2"/>
    <w:lvl w:ilvl="0" w:tplc="5CA6A274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hint="default"/>
        <w:b/>
        <w:bCs/>
      </w:rPr>
    </w:lvl>
    <w:lvl w:ilvl="1" w:tplc="6022899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79681CEA">
      <w:start w:val="1"/>
      <w:numFmt w:val="bullet"/>
      <w:pStyle w:val="4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b/>
        <w:bCs/>
        <w:lang w:bidi="ar-S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63335FEC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69995D31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6A2732D5"/>
    <w:multiLevelType w:val="hybridMultilevel"/>
    <w:tmpl w:val="C510A09C"/>
    <w:lvl w:ilvl="0" w:tplc="31BAF292">
      <w:start w:val="1"/>
      <w:numFmt w:val="arabicAlpha"/>
      <w:lvlText w:val="%1."/>
      <w:lvlJc w:val="left"/>
      <w:pPr>
        <w:ind w:left="720" w:hanging="360"/>
      </w:pPr>
      <w:rPr>
        <w:rFonts w:ascii="Sakkal Majalla" w:eastAsia="Calibri" w:hAnsi="Sakkal Majalla" w:cs="AL-Mate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B310A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74762825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750F1093"/>
    <w:multiLevelType w:val="hybridMultilevel"/>
    <w:tmpl w:val="09426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127E3"/>
    <w:multiLevelType w:val="hybridMultilevel"/>
    <w:tmpl w:val="1A56B68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A3"/>
    <w:rsid w:val="00015C31"/>
    <w:rsid w:val="00042656"/>
    <w:rsid w:val="0005228A"/>
    <w:rsid w:val="000523DD"/>
    <w:rsid w:val="000633D1"/>
    <w:rsid w:val="000774DA"/>
    <w:rsid w:val="000D0494"/>
    <w:rsid w:val="00165845"/>
    <w:rsid w:val="00185558"/>
    <w:rsid w:val="001C4B55"/>
    <w:rsid w:val="001C635F"/>
    <w:rsid w:val="001E3666"/>
    <w:rsid w:val="001F4E49"/>
    <w:rsid w:val="00217E14"/>
    <w:rsid w:val="00231BA4"/>
    <w:rsid w:val="00234EFD"/>
    <w:rsid w:val="00244891"/>
    <w:rsid w:val="002A2E93"/>
    <w:rsid w:val="002C2879"/>
    <w:rsid w:val="00311076"/>
    <w:rsid w:val="003235DB"/>
    <w:rsid w:val="003244D5"/>
    <w:rsid w:val="00334379"/>
    <w:rsid w:val="00336ED5"/>
    <w:rsid w:val="00340441"/>
    <w:rsid w:val="00352AB4"/>
    <w:rsid w:val="00356F7F"/>
    <w:rsid w:val="003641ED"/>
    <w:rsid w:val="0037375C"/>
    <w:rsid w:val="00373F3E"/>
    <w:rsid w:val="00374F8C"/>
    <w:rsid w:val="00390425"/>
    <w:rsid w:val="00394151"/>
    <w:rsid w:val="003D316E"/>
    <w:rsid w:val="003E28FF"/>
    <w:rsid w:val="003E6522"/>
    <w:rsid w:val="0040729A"/>
    <w:rsid w:val="004277FA"/>
    <w:rsid w:val="004A6989"/>
    <w:rsid w:val="004A7A9A"/>
    <w:rsid w:val="004F0CA3"/>
    <w:rsid w:val="005148CD"/>
    <w:rsid w:val="00521EE3"/>
    <w:rsid w:val="00524661"/>
    <w:rsid w:val="005308ED"/>
    <w:rsid w:val="00531946"/>
    <w:rsid w:val="00544D79"/>
    <w:rsid w:val="00561D02"/>
    <w:rsid w:val="005736C7"/>
    <w:rsid w:val="00576E2E"/>
    <w:rsid w:val="005A3B00"/>
    <w:rsid w:val="005B11B9"/>
    <w:rsid w:val="005B37C6"/>
    <w:rsid w:val="006027A9"/>
    <w:rsid w:val="00624F7F"/>
    <w:rsid w:val="006301A2"/>
    <w:rsid w:val="006958EC"/>
    <w:rsid w:val="00707146"/>
    <w:rsid w:val="007111BD"/>
    <w:rsid w:val="0073729C"/>
    <w:rsid w:val="007568F2"/>
    <w:rsid w:val="00786826"/>
    <w:rsid w:val="007958FF"/>
    <w:rsid w:val="007C1978"/>
    <w:rsid w:val="007F6D34"/>
    <w:rsid w:val="0080518D"/>
    <w:rsid w:val="00807D7B"/>
    <w:rsid w:val="00810438"/>
    <w:rsid w:val="0081525B"/>
    <w:rsid w:val="00830BD3"/>
    <w:rsid w:val="00834007"/>
    <w:rsid w:val="00844C57"/>
    <w:rsid w:val="008642CD"/>
    <w:rsid w:val="0087708E"/>
    <w:rsid w:val="00877A75"/>
    <w:rsid w:val="008B6A54"/>
    <w:rsid w:val="008F31A1"/>
    <w:rsid w:val="00913A82"/>
    <w:rsid w:val="009204F8"/>
    <w:rsid w:val="00924DEC"/>
    <w:rsid w:val="00935E65"/>
    <w:rsid w:val="00940F22"/>
    <w:rsid w:val="00972DDC"/>
    <w:rsid w:val="009D6BD3"/>
    <w:rsid w:val="009E17AD"/>
    <w:rsid w:val="009F08BC"/>
    <w:rsid w:val="00A17075"/>
    <w:rsid w:val="00A220C0"/>
    <w:rsid w:val="00A32F1D"/>
    <w:rsid w:val="00AA5EDC"/>
    <w:rsid w:val="00AB1001"/>
    <w:rsid w:val="00AC3C16"/>
    <w:rsid w:val="00AF70AE"/>
    <w:rsid w:val="00B36623"/>
    <w:rsid w:val="00B4275C"/>
    <w:rsid w:val="00B44E16"/>
    <w:rsid w:val="00B73D35"/>
    <w:rsid w:val="00B873BB"/>
    <w:rsid w:val="00B91E33"/>
    <w:rsid w:val="00B97F76"/>
    <w:rsid w:val="00BA20C5"/>
    <w:rsid w:val="00C13559"/>
    <w:rsid w:val="00C63F16"/>
    <w:rsid w:val="00CA4ED8"/>
    <w:rsid w:val="00CC48FE"/>
    <w:rsid w:val="00CF07AD"/>
    <w:rsid w:val="00D10631"/>
    <w:rsid w:val="00D17A50"/>
    <w:rsid w:val="00D27B96"/>
    <w:rsid w:val="00D365C1"/>
    <w:rsid w:val="00D512D5"/>
    <w:rsid w:val="00D92A79"/>
    <w:rsid w:val="00D936DB"/>
    <w:rsid w:val="00DB1CD4"/>
    <w:rsid w:val="00DF634A"/>
    <w:rsid w:val="00E20642"/>
    <w:rsid w:val="00E562FD"/>
    <w:rsid w:val="00E63497"/>
    <w:rsid w:val="00E710F6"/>
    <w:rsid w:val="00E75027"/>
    <w:rsid w:val="00E8560A"/>
    <w:rsid w:val="00EA2F66"/>
    <w:rsid w:val="00EB02E9"/>
    <w:rsid w:val="00EB0D30"/>
    <w:rsid w:val="00F05F03"/>
    <w:rsid w:val="00FC3C46"/>
    <w:rsid w:val="00FC54CF"/>
    <w:rsid w:val="00FD4C49"/>
    <w:rsid w:val="00FD59A0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11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46"/>
  </w:style>
  <w:style w:type="paragraph" w:styleId="Footer">
    <w:name w:val="footer"/>
    <w:basedOn w:val="Normal"/>
    <w:link w:val="FooterChar"/>
    <w:uiPriority w:val="99"/>
    <w:unhideWhenUsed/>
    <w:rsid w:val="00531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46"/>
  </w:style>
  <w:style w:type="numbering" w:customStyle="1" w:styleId="1">
    <w:name w:val="بلا قائمة1"/>
    <w:next w:val="NoList"/>
    <w:uiPriority w:val="99"/>
    <w:semiHidden/>
    <w:unhideWhenUsed/>
    <w:rsid w:val="00C13559"/>
  </w:style>
  <w:style w:type="numbering" w:customStyle="1" w:styleId="NoList1">
    <w:name w:val="No List1"/>
    <w:next w:val="NoList"/>
    <w:uiPriority w:val="99"/>
    <w:semiHidden/>
    <w:unhideWhenUsed/>
    <w:rsid w:val="00C13559"/>
  </w:style>
  <w:style w:type="paragraph" w:customStyle="1" w:styleId="BasicParagraph">
    <w:name w:val="[Basic Paragraph]"/>
    <w:basedOn w:val="Normal"/>
    <w:uiPriority w:val="99"/>
    <w:rsid w:val="00C1355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59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new14bold">
    <w:name w:val="time new 14 bold"/>
    <w:uiPriority w:val="99"/>
    <w:rsid w:val="00C13559"/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13559"/>
    <w:pPr>
      <w:bidi/>
      <w:ind w:left="720"/>
      <w:contextualSpacing/>
    </w:pPr>
  </w:style>
  <w:style w:type="paragraph" w:styleId="Title">
    <w:name w:val="Title"/>
    <w:basedOn w:val="Normal"/>
    <w:link w:val="TitleChar"/>
    <w:qFormat/>
    <w:rsid w:val="00C13559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C1355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4">
    <w:name w:val="نمط4"/>
    <w:basedOn w:val="Normal"/>
    <w:rsid w:val="00C13559"/>
    <w:pPr>
      <w:numPr>
        <w:ilvl w:val="2"/>
        <w:numId w:val="1"/>
      </w:numPr>
      <w:bidi/>
      <w:spacing w:after="20" w:line="240" w:lineRule="auto"/>
      <w:ind w:right="57"/>
      <w:jc w:val="both"/>
      <w:outlineLvl w:val="0"/>
    </w:pPr>
    <w:rPr>
      <w:rFonts w:ascii="Times New Roman" w:eastAsia="Times New Roman" w:hAnsi="Times New Roman" w:cs="Simplified Arabic"/>
      <w:noProof/>
      <w:sz w:val="24"/>
      <w:szCs w:val="28"/>
      <w:lang w:eastAsia="ar-SA"/>
    </w:rPr>
  </w:style>
  <w:style w:type="paragraph" w:customStyle="1" w:styleId="14">
    <w:name w:val="نمط ‏14 نقطة كشيدة صغيرة"/>
    <w:basedOn w:val="Normal"/>
    <w:semiHidden/>
    <w:rsid w:val="00C13559"/>
    <w:pPr>
      <w:bidi/>
      <w:spacing w:after="0" w:line="240" w:lineRule="auto"/>
      <w:ind w:right="5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paragraph" w:customStyle="1" w:styleId="10">
    <w:name w:val="نمط1"/>
    <w:basedOn w:val="Normal"/>
    <w:rsid w:val="00C13559"/>
    <w:pPr>
      <w:bidi/>
      <w:spacing w:after="20" w:line="240" w:lineRule="auto"/>
      <w:ind w:left="908" w:right="57" w:hanging="624"/>
      <w:jc w:val="lowKashida"/>
      <w:outlineLvl w:val="0"/>
    </w:pPr>
    <w:rPr>
      <w:rFonts w:ascii="Times New Roman" w:eastAsia="Times New Roman" w:hAnsi="Times New Roman" w:cs="Simplified Arabic"/>
      <w:noProof/>
      <w:sz w:val="24"/>
      <w:szCs w:val="28"/>
      <w:lang w:eastAsia="ar-SA"/>
    </w:rPr>
  </w:style>
  <w:style w:type="paragraph" w:customStyle="1" w:styleId="3">
    <w:name w:val="نمط3"/>
    <w:basedOn w:val="10"/>
    <w:rsid w:val="00C13559"/>
    <w:pPr>
      <w:ind w:left="1304"/>
      <w:jc w:val="both"/>
    </w:pPr>
  </w:style>
  <w:style w:type="paragraph" w:customStyle="1" w:styleId="211SimplifiedArabic">
    <w:name w:val="نمط نمط نمط2 + ‏11 نقطة + (العربية وغيرها) Simplified Arabic أحمر"/>
    <w:basedOn w:val="Normal"/>
    <w:rsid w:val="00C13559"/>
    <w:pPr>
      <w:numPr>
        <w:numId w:val="2"/>
      </w:numPr>
      <w:bidi/>
      <w:spacing w:after="0" w:line="240" w:lineRule="auto"/>
      <w:ind w:right="0"/>
    </w:pPr>
    <w:rPr>
      <w:rFonts w:ascii="Times New Roman" w:eastAsia="Times New Roman" w:hAnsi="Times New Roman" w:cs="Simplified Arabic"/>
      <w:color w:val="FF0000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559"/>
    <w:pPr>
      <w:bidi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55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3559"/>
  </w:style>
  <w:style w:type="numbering" w:customStyle="1" w:styleId="NoList2">
    <w:name w:val="No List2"/>
    <w:next w:val="NoList"/>
    <w:uiPriority w:val="99"/>
    <w:semiHidden/>
    <w:unhideWhenUsed/>
    <w:rsid w:val="00C13559"/>
  </w:style>
  <w:style w:type="table" w:customStyle="1" w:styleId="TableGrid1">
    <w:name w:val="Table Grid1"/>
    <w:basedOn w:val="TableNormal"/>
    <w:next w:val="TableGrid"/>
    <w:uiPriority w:val="59"/>
    <w:rsid w:val="00C1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46"/>
  </w:style>
  <w:style w:type="paragraph" w:styleId="Footer">
    <w:name w:val="footer"/>
    <w:basedOn w:val="Normal"/>
    <w:link w:val="FooterChar"/>
    <w:uiPriority w:val="99"/>
    <w:unhideWhenUsed/>
    <w:rsid w:val="00531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46"/>
  </w:style>
  <w:style w:type="numbering" w:customStyle="1" w:styleId="1">
    <w:name w:val="بلا قائمة1"/>
    <w:next w:val="NoList"/>
    <w:uiPriority w:val="99"/>
    <w:semiHidden/>
    <w:unhideWhenUsed/>
    <w:rsid w:val="00C13559"/>
  </w:style>
  <w:style w:type="numbering" w:customStyle="1" w:styleId="NoList1">
    <w:name w:val="No List1"/>
    <w:next w:val="NoList"/>
    <w:uiPriority w:val="99"/>
    <w:semiHidden/>
    <w:unhideWhenUsed/>
    <w:rsid w:val="00C13559"/>
  </w:style>
  <w:style w:type="paragraph" w:customStyle="1" w:styleId="BasicParagraph">
    <w:name w:val="[Basic Paragraph]"/>
    <w:basedOn w:val="Normal"/>
    <w:uiPriority w:val="99"/>
    <w:rsid w:val="00C1355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59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new14bold">
    <w:name w:val="time new 14 bold"/>
    <w:uiPriority w:val="99"/>
    <w:rsid w:val="00C13559"/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13559"/>
    <w:pPr>
      <w:bidi/>
      <w:ind w:left="720"/>
      <w:contextualSpacing/>
    </w:pPr>
  </w:style>
  <w:style w:type="paragraph" w:styleId="Title">
    <w:name w:val="Title"/>
    <w:basedOn w:val="Normal"/>
    <w:link w:val="TitleChar"/>
    <w:qFormat/>
    <w:rsid w:val="00C13559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C1355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4">
    <w:name w:val="نمط4"/>
    <w:basedOn w:val="Normal"/>
    <w:rsid w:val="00C13559"/>
    <w:pPr>
      <w:numPr>
        <w:ilvl w:val="2"/>
        <w:numId w:val="1"/>
      </w:numPr>
      <w:bidi/>
      <w:spacing w:after="20" w:line="240" w:lineRule="auto"/>
      <w:ind w:right="57"/>
      <w:jc w:val="both"/>
      <w:outlineLvl w:val="0"/>
    </w:pPr>
    <w:rPr>
      <w:rFonts w:ascii="Times New Roman" w:eastAsia="Times New Roman" w:hAnsi="Times New Roman" w:cs="Simplified Arabic"/>
      <w:noProof/>
      <w:sz w:val="24"/>
      <w:szCs w:val="28"/>
      <w:lang w:eastAsia="ar-SA"/>
    </w:rPr>
  </w:style>
  <w:style w:type="paragraph" w:customStyle="1" w:styleId="14">
    <w:name w:val="نمط ‏14 نقطة كشيدة صغيرة"/>
    <w:basedOn w:val="Normal"/>
    <w:semiHidden/>
    <w:rsid w:val="00C13559"/>
    <w:pPr>
      <w:bidi/>
      <w:spacing w:after="0" w:line="240" w:lineRule="auto"/>
      <w:ind w:right="5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paragraph" w:customStyle="1" w:styleId="10">
    <w:name w:val="نمط1"/>
    <w:basedOn w:val="Normal"/>
    <w:rsid w:val="00C13559"/>
    <w:pPr>
      <w:bidi/>
      <w:spacing w:after="20" w:line="240" w:lineRule="auto"/>
      <w:ind w:left="908" w:right="57" w:hanging="624"/>
      <w:jc w:val="lowKashida"/>
      <w:outlineLvl w:val="0"/>
    </w:pPr>
    <w:rPr>
      <w:rFonts w:ascii="Times New Roman" w:eastAsia="Times New Roman" w:hAnsi="Times New Roman" w:cs="Simplified Arabic"/>
      <w:noProof/>
      <w:sz w:val="24"/>
      <w:szCs w:val="28"/>
      <w:lang w:eastAsia="ar-SA"/>
    </w:rPr>
  </w:style>
  <w:style w:type="paragraph" w:customStyle="1" w:styleId="3">
    <w:name w:val="نمط3"/>
    <w:basedOn w:val="10"/>
    <w:rsid w:val="00C13559"/>
    <w:pPr>
      <w:ind w:left="1304"/>
      <w:jc w:val="both"/>
    </w:pPr>
  </w:style>
  <w:style w:type="paragraph" w:customStyle="1" w:styleId="211SimplifiedArabic">
    <w:name w:val="نمط نمط نمط2 + ‏11 نقطة + (العربية وغيرها) Simplified Arabic أحمر"/>
    <w:basedOn w:val="Normal"/>
    <w:rsid w:val="00C13559"/>
    <w:pPr>
      <w:numPr>
        <w:numId w:val="2"/>
      </w:numPr>
      <w:bidi/>
      <w:spacing w:after="0" w:line="240" w:lineRule="auto"/>
      <w:ind w:right="0"/>
    </w:pPr>
    <w:rPr>
      <w:rFonts w:ascii="Times New Roman" w:eastAsia="Times New Roman" w:hAnsi="Times New Roman" w:cs="Simplified Arabic"/>
      <w:color w:val="FF0000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559"/>
    <w:pPr>
      <w:bidi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55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3559"/>
  </w:style>
  <w:style w:type="numbering" w:customStyle="1" w:styleId="NoList2">
    <w:name w:val="No List2"/>
    <w:next w:val="NoList"/>
    <w:uiPriority w:val="99"/>
    <w:semiHidden/>
    <w:unhideWhenUsed/>
    <w:rsid w:val="00C13559"/>
  </w:style>
  <w:style w:type="table" w:customStyle="1" w:styleId="TableGrid1">
    <w:name w:val="Table Grid1"/>
    <w:basedOn w:val="TableNormal"/>
    <w:next w:val="TableGrid"/>
    <w:uiPriority w:val="59"/>
    <w:rsid w:val="00C1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D106-B07B-42B7-982B-1CDF777B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4425</Words>
  <Characters>25225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d Jaffar</cp:lastModifiedBy>
  <cp:revision>21</cp:revision>
  <cp:lastPrinted>2025-02-01T12:44:00Z</cp:lastPrinted>
  <dcterms:created xsi:type="dcterms:W3CDTF">2025-01-30T05:07:00Z</dcterms:created>
  <dcterms:modified xsi:type="dcterms:W3CDTF">2025-02-01T12:44:00Z</dcterms:modified>
</cp:coreProperties>
</file>